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074AB" w14:textId="77777777" w:rsidR="00187348" w:rsidRDefault="00187348" w:rsidP="00DF4C10">
      <w:pPr>
        <w:tabs>
          <w:tab w:val="left" w:pos="3686"/>
        </w:tabs>
      </w:pPr>
    </w:p>
    <w:p w14:paraId="0C687BA5" w14:textId="57F6D62E" w:rsidR="00634153" w:rsidRDefault="00C50241" w:rsidP="00C50241">
      <w:pPr>
        <w:pStyle w:val="Nzev"/>
        <w:jc w:val="center"/>
        <w:rPr>
          <w:b/>
          <w:sz w:val="44"/>
        </w:rPr>
      </w:pPr>
      <w:r>
        <w:rPr>
          <w:b/>
          <w:sz w:val="44"/>
        </w:rPr>
        <w:t>Průběžná</w:t>
      </w:r>
      <w:r w:rsidR="00771D56">
        <w:rPr>
          <w:b/>
          <w:sz w:val="44"/>
        </w:rPr>
        <w:t xml:space="preserve"> / závěrečná</w:t>
      </w:r>
      <w:r>
        <w:rPr>
          <w:b/>
          <w:sz w:val="44"/>
        </w:rPr>
        <w:t xml:space="preserve"> zpráva o realizaci projektu</w:t>
      </w:r>
    </w:p>
    <w:p w14:paraId="2B5E4719" w14:textId="77777777" w:rsidR="00BB718F" w:rsidRDefault="00BB718F" w:rsidP="00C50241">
      <w:pPr>
        <w:jc w:val="both"/>
      </w:pPr>
    </w:p>
    <w:p w14:paraId="2F27BF1A" w14:textId="44323577" w:rsidR="00187348" w:rsidRDefault="00C50241" w:rsidP="00C50241">
      <w:pPr>
        <w:jc w:val="both"/>
      </w:pPr>
      <w:r>
        <w:t xml:space="preserve">Sociální služby zařazené do podmíněné sítě sociálních služeb Jihočeského kraje (dále podmíněná Síť JčK) mají povinnost předkládat každoročně </w:t>
      </w:r>
      <w:r w:rsidRPr="00187348">
        <w:rPr>
          <w:b/>
        </w:rPr>
        <w:t>průběžnou zprávu o realizaci projektu</w:t>
      </w:r>
      <w:r>
        <w:t xml:space="preserve">, a to vždy do </w:t>
      </w:r>
      <w:r w:rsidRPr="00C50241">
        <w:rPr>
          <w:b/>
        </w:rPr>
        <w:t xml:space="preserve">31. </w:t>
      </w:r>
      <w:r w:rsidR="00771D56">
        <w:rPr>
          <w:b/>
        </w:rPr>
        <w:t>8</w:t>
      </w:r>
      <w:r w:rsidRPr="00C50241">
        <w:rPr>
          <w:b/>
        </w:rPr>
        <w:t>.</w:t>
      </w:r>
      <w:r>
        <w:t xml:space="preserve"> </w:t>
      </w:r>
      <w:r w:rsidR="00187348">
        <w:t>daného kalendářního roku, a to:</w:t>
      </w:r>
    </w:p>
    <w:p w14:paraId="22DB048A" w14:textId="77777777" w:rsidR="00760A9E" w:rsidRDefault="00C50241" w:rsidP="00187348">
      <w:pPr>
        <w:pStyle w:val="Odstavecseseznamem"/>
        <w:numPr>
          <w:ilvl w:val="0"/>
          <w:numId w:val="17"/>
        </w:numPr>
        <w:jc w:val="both"/>
      </w:pPr>
      <w:r>
        <w:t xml:space="preserve">v </w:t>
      </w:r>
      <w:r w:rsidRPr="00760A9E">
        <w:rPr>
          <w:b/>
        </w:rPr>
        <w:t>listinné</w:t>
      </w:r>
      <w:r>
        <w:t xml:space="preserve"> podobě (</w:t>
      </w:r>
      <w:r w:rsidRPr="007E3ABF">
        <w:t>poštou, případně osobně na podatelnu krajského úřadu: U Zimního stadionu 1952/2, 370 76 České Budějovice</w:t>
      </w:r>
      <w:r>
        <w:t xml:space="preserve">) </w:t>
      </w:r>
      <w:r w:rsidRPr="00771D56">
        <w:rPr>
          <w:b/>
        </w:rPr>
        <w:t>nebo</w:t>
      </w:r>
      <w:r>
        <w:t xml:space="preserve"> </w:t>
      </w:r>
    </w:p>
    <w:p w14:paraId="4749EF89" w14:textId="77777777" w:rsidR="00C50241" w:rsidRDefault="00C50241" w:rsidP="00187348">
      <w:pPr>
        <w:pStyle w:val="Odstavecseseznamem"/>
        <w:numPr>
          <w:ilvl w:val="0"/>
          <w:numId w:val="17"/>
        </w:numPr>
        <w:jc w:val="both"/>
      </w:pPr>
      <w:r>
        <w:t xml:space="preserve">v </w:t>
      </w:r>
      <w:r w:rsidRPr="00760A9E">
        <w:rPr>
          <w:b/>
        </w:rPr>
        <w:t>elektronické</w:t>
      </w:r>
      <w:r>
        <w:t xml:space="preserve"> podobě (</w:t>
      </w:r>
      <w:r w:rsidRPr="007E3ABF">
        <w:t>prostřednictvím datové schránky, identifikátor datové schránky krajského úřadu: kdib3rr</w:t>
      </w:r>
      <w:r>
        <w:t>).</w:t>
      </w:r>
    </w:p>
    <w:p w14:paraId="7A772698" w14:textId="77777777" w:rsidR="00C50241" w:rsidRDefault="00C50241" w:rsidP="00C50241">
      <w:pPr>
        <w:jc w:val="both"/>
      </w:pPr>
      <w:r>
        <w:t xml:space="preserve">Nesplnění této povinnosti je důvodem k vyřazení sociální služby z podmíněné Sítě JčK. </w:t>
      </w:r>
    </w:p>
    <w:p w14:paraId="48108E87" w14:textId="77777777" w:rsidR="00C50241" w:rsidRDefault="00C50241" w:rsidP="00C50241">
      <w:pPr>
        <w:jc w:val="both"/>
      </w:pPr>
      <w:r>
        <w:t xml:space="preserve">Pracovníci Odboru sociálních věcí Krajského úřadu Jihočeského kraje mohou vyzvat poskytovatele k předložení </w:t>
      </w:r>
      <w:r w:rsidR="00760A9E">
        <w:t xml:space="preserve">průběžné </w:t>
      </w:r>
      <w:r>
        <w:t>zprávy</w:t>
      </w:r>
      <w:r w:rsidR="00760A9E">
        <w:t xml:space="preserve"> o realizaci projektu</w:t>
      </w:r>
      <w:r>
        <w:t>, k čemuž mu poskytnou lhůtu 5 pracovních dnů.</w:t>
      </w:r>
    </w:p>
    <w:p w14:paraId="3E38ADE1" w14:textId="77777777" w:rsidR="00040CB2" w:rsidRDefault="00040CB2" w:rsidP="00040CB2">
      <w:pPr>
        <w:jc w:val="both"/>
      </w:pPr>
    </w:p>
    <w:p w14:paraId="2C77F24D" w14:textId="3A3C3E72" w:rsidR="00AD22E4" w:rsidRDefault="00760A9E" w:rsidP="00040CB2">
      <w:pPr>
        <w:jc w:val="both"/>
      </w:pPr>
      <w:r>
        <w:t xml:space="preserve">Průběžná </w:t>
      </w:r>
      <w:r w:rsidR="00771D56">
        <w:t xml:space="preserve">/ závěrečná </w:t>
      </w:r>
      <w:r>
        <w:t>zpráva o realizaci projektu</w:t>
      </w:r>
      <w:r w:rsidR="00040CB2">
        <w:t xml:space="preserve"> </w:t>
      </w:r>
      <w:r w:rsidR="00AD22E4">
        <w:t>je rozdělena do 2 částí.</w:t>
      </w:r>
    </w:p>
    <w:p w14:paraId="1812506B" w14:textId="5F5A6381" w:rsidR="00AD22E4" w:rsidRDefault="00AD22E4" w:rsidP="00AD22E4">
      <w:pPr>
        <w:pStyle w:val="Odstavecseseznamem"/>
        <w:numPr>
          <w:ilvl w:val="0"/>
          <w:numId w:val="21"/>
        </w:numPr>
        <w:jc w:val="both"/>
      </w:pPr>
      <w:r w:rsidRPr="00AD22E4">
        <w:rPr>
          <w:b/>
        </w:rPr>
        <w:t>Část A</w:t>
      </w:r>
      <w:r>
        <w:t xml:space="preserve"> vyplňuje poskytovatel sociální služby každoročně (tabulka 1 – 6) </w:t>
      </w:r>
    </w:p>
    <w:p w14:paraId="11A3D245" w14:textId="6BFAC4A3" w:rsidR="00AD22E4" w:rsidRDefault="00AD22E4" w:rsidP="00AD22E4">
      <w:pPr>
        <w:pStyle w:val="Odstavecseseznamem"/>
        <w:numPr>
          <w:ilvl w:val="0"/>
          <w:numId w:val="21"/>
        </w:numPr>
        <w:jc w:val="both"/>
      </w:pPr>
      <w:r w:rsidRPr="00AD22E4">
        <w:rPr>
          <w:b/>
        </w:rPr>
        <w:t>Část B</w:t>
      </w:r>
      <w:r>
        <w:t xml:space="preserve"> vyplňuje poskytovatel sociální služby pouze při předkládání </w:t>
      </w:r>
      <w:r w:rsidR="00AE2E97" w:rsidRPr="00AE2E97">
        <w:t xml:space="preserve">závěrečné </w:t>
      </w:r>
      <w:r w:rsidRPr="00AE2E97">
        <w:t>zprávy</w:t>
      </w:r>
      <w:r>
        <w:t xml:space="preserve"> o realizaci projektu (tabulka 7). </w:t>
      </w:r>
    </w:p>
    <w:p w14:paraId="04E6F554" w14:textId="77777777" w:rsidR="00BB718F" w:rsidRDefault="00BB718F" w:rsidP="00040CB2">
      <w:pPr>
        <w:jc w:val="both"/>
      </w:pPr>
    </w:p>
    <w:p w14:paraId="1F736C9A" w14:textId="02BBCC62" w:rsidR="00040CB2" w:rsidRDefault="00771D56" w:rsidP="00040CB2">
      <w:pPr>
        <w:jc w:val="both"/>
      </w:pPr>
      <w:r>
        <w:t>Z</w:t>
      </w:r>
      <w:r w:rsidR="00BB718F">
        <w:t xml:space="preserve">práva o realizaci projektu </w:t>
      </w:r>
      <w:r w:rsidR="00040CB2">
        <w:t xml:space="preserve">obsahuje </w:t>
      </w:r>
      <w:r w:rsidR="00380046" w:rsidRPr="00040FB5">
        <w:rPr>
          <w:b/>
        </w:rPr>
        <w:t>7</w:t>
      </w:r>
      <w:r w:rsidR="00EE6C0E" w:rsidRPr="00040FB5">
        <w:rPr>
          <w:b/>
        </w:rPr>
        <w:t xml:space="preserve"> tabul</w:t>
      </w:r>
      <w:r w:rsidR="008E2EED" w:rsidRPr="00040FB5">
        <w:rPr>
          <w:b/>
        </w:rPr>
        <w:t>e</w:t>
      </w:r>
      <w:r w:rsidR="00EE6C0E" w:rsidRPr="00040FB5">
        <w:rPr>
          <w:b/>
        </w:rPr>
        <w:t>k</w:t>
      </w:r>
      <w:r w:rsidR="00EE6C0E">
        <w:t>, které vyplní poskytovatel sociální služby</w:t>
      </w:r>
      <w:r w:rsidR="00040CB2">
        <w:t>.</w:t>
      </w:r>
    </w:p>
    <w:p w14:paraId="7366F741" w14:textId="23C8BE53" w:rsidR="00F13857" w:rsidRDefault="00040CB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72224561" w:history="1">
        <w:r w:rsidR="00F13857" w:rsidRPr="00DD751A">
          <w:rPr>
            <w:rStyle w:val="Hypertextovodkaz"/>
            <w:noProof/>
          </w:rPr>
          <w:t>Tabulka 1 – Údaje o poskytovateli sociální služby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1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2</w:t>
        </w:r>
        <w:r w:rsidR="00F13857">
          <w:rPr>
            <w:noProof/>
            <w:webHidden/>
          </w:rPr>
          <w:fldChar w:fldCharType="end"/>
        </w:r>
      </w:hyperlink>
    </w:p>
    <w:p w14:paraId="50287631" w14:textId="724740BB" w:rsidR="00F13857" w:rsidRDefault="00C67B2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2" w:history="1">
        <w:r w:rsidR="00F13857" w:rsidRPr="00DD751A">
          <w:rPr>
            <w:rStyle w:val="Hypertextovodkaz"/>
            <w:noProof/>
          </w:rPr>
          <w:t>Tabulka 2 – Stav projektu k 31.8.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2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2</w:t>
        </w:r>
        <w:r w:rsidR="00F13857">
          <w:rPr>
            <w:noProof/>
            <w:webHidden/>
          </w:rPr>
          <w:fldChar w:fldCharType="end"/>
        </w:r>
      </w:hyperlink>
    </w:p>
    <w:p w14:paraId="3B4B2020" w14:textId="4C0E76CB" w:rsidR="00F13857" w:rsidRDefault="00C67B2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3" w:history="1">
        <w:r w:rsidR="00F13857" w:rsidRPr="00DD751A">
          <w:rPr>
            <w:rStyle w:val="Hypertextovodkaz"/>
            <w:noProof/>
          </w:rPr>
          <w:t>Tabulka 3 – Základní informace o projektu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3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2</w:t>
        </w:r>
        <w:r w:rsidR="00F13857">
          <w:rPr>
            <w:noProof/>
            <w:webHidden/>
          </w:rPr>
          <w:fldChar w:fldCharType="end"/>
        </w:r>
      </w:hyperlink>
    </w:p>
    <w:p w14:paraId="4C1C3BCC" w14:textId="0A945CEC" w:rsidR="00F13857" w:rsidRDefault="00C67B2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4" w:history="1">
        <w:r w:rsidR="00F13857" w:rsidRPr="00DD751A">
          <w:rPr>
            <w:rStyle w:val="Hypertextovodkaz"/>
            <w:noProof/>
          </w:rPr>
          <w:t>Tabulka 4 – Základní údaje o sociální službě zařazené do podmíněné Sítě JčK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4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3</w:t>
        </w:r>
        <w:r w:rsidR="00F13857">
          <w:rPr>
            <w:noProof/>
            <w:webHidden/>
          </w:rPr>
          <w:fldChar w:fldCharType="end"/>
        </w:r>
      </w:hyperlink>
    </w:p>
    <w:p w14:paraId="722EE895" w14:textId="3C1121D3" w:rsidR="00F13857" w:rsidRDefault="00C67B2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5" w:history="1">
        <w:r w:rsidR="00F13857" w:rsidRPr="00DD751A">
          <w:rPr>
            <w:rStyle w:val="Hypertextovodkaz"/>
            <w:noProof/>
          </w:rPr>
          <w:t>Tabulka 5 – Další údaje o realizaci sociální služby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5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4</w:t>
        </w:r>
        <w:r w:rsidR="00F13857">
          <w:rPr>
            <w:noProof/>
            <w:webHidden/>
          </w:rPr>
          <w:fldChar w:fldCharType="end"/>
        </w:r>
      </w:hyperlink>
    </w:p>
    <w:p w14:paraId="0C9D966A" w14:textId="33E010AE" w:rsidR="00F13857" w:rsidRDefault="00C67B2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6" w:history="1">
        <w:r w:rsidR="00F13857" w:rsidRPr="00DD751A">
          <w:rPr>
            <w:rStyle w:val="Hypertextovodkaz"/>
            <w:noProof/>
          </w:rPr>
          <w:t>Tabulka 6 – Rozpočet sociální služby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6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7</w:t>
        </w:r>
        <w:r w:rsidR="00F13857">
          <w:rPr>
            <w:noProof/>
            <w:webHidden/>
          </w:rPr>
          <w:fldChar w:fldCharType="end"/>
        </w:r>
      </w:hyperlink>
    </w:p>
    <w:p w14:paraId="14A024C5" w14:textId="0A8E8E93" w:rsidR="00F13857" w:rsidRDefault="00C67B2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7" w:history="1">
        <w:r w:rsidR="00F13857" w:rsidRPr="00DD751A">
          <w:rPr>
            <w:rStyle w:val="Hypertextovodkaz"/>
            <w:noProof/>
          </w:rPr>
          <w:t>Tabulka 7 – Udržitelnost soc. služby po ukončení finanční podpory z evropských zdrojů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7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8</w:t>
        </w:r>
        <w:r w:rsidR="00F13857">
          <w:rPr>
            <w:noProof/>
            <w:webHidden/>
          </w:rPr>
          <w:fldChar w:fldCharType="end"/>
        </w:r>
      </w:hyperlink>
    </w:p>
    <w:p w14:paraId="5398200E" w14:textId="5EAF5F40" w:rsidR="00A31ADE" w:rsidRDefault="00040CB2" w:rsidP="00517EC0">
      <w:pPr>
        <w:jc w:val="both"/>
      </w:pPr>
      <w:r>
        <w:fldChar w:fldCharType="end"/>
      </w:r>
    </w:p>
    <w:p w14:paraId="036F71FE" w14:textId="62B5B304" w:rsidR="00BB718F" w:rsidRDefault="00BB718F">
      <w:pPr>
        <w:spacing w:before="0" w:after="160"/>
      </w:pPr>
    </w:p>
    <w:p w14:paraId="49E3F291" w14:textId="77777777" w:rsidR="00BB718F" w:rsidRDefault="00BB718F" w:rsidP="00BB718F">
      <w:pPr>
        <w:pStyle w:val="Nadpis1"/>
      </w:pPr>
      <w:r>
        <w:br w:type="page"/>
      </w:r>
    </w:p>
    <w:p w14:paraId="650ED572" w14:textId="48DD8974" w:rsidR="002D4A46" w:rsidRDefault="002D4A46" w:rsidP="00BB718F">
      <w:pPr>
        <w:pStyle w:val="Nadpis1"/>
      </w:pPr>
      <w:r>
        <w:lastRenderedPageBreak/>
        <w:t>Část A průběžná zpráva o realizaci projektu</w:t>
      </w:r>
    </w:p>
    <w:p w14:paraId="35AB3082" w14:textId="77777777" w:rsidR="002D4A46" w:rsidRDefault="002D4A46" w:rsidP="00BB718F"/>
    <w:p w14:paraId="0E1297F3" w14:textId="77777777" w:rsidR="00AE55E0" w:rsidRDefault="00AE55E0" w:rsidP="00AE55E0">
      <w:pPr>
        <w:pStyle w:val="Titulek"/>
        <w:keepNext/>
      </w:pPr>
      <w:bookmarkStart w:id="0" w:name="_Toc72224561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1</w:t>
      </w:r>
      <w:r w:rsidR="00C40B89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6055"/>
      </w:tblGrid>
      <w:tr w:rsidR="001E3C06" w:rsidRPr="001E3C06" w14:paraId="352398A2" w14:textId="77777777" w:rsidTr="00F13857">
        <w:trPr>
          <w:trHeight w:val="567"/>
          <w:tblHeader/>
          <w:jc w:val="right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A5BF71A" w14:textId="77777777" w:rsidR="008043D9" w:rsidRPr="001E3C06" w:rsidRDefault="001E3C06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054D8926" w14:textId="77777777" w:rsidTr="00F13857">
        <w:trPr>
          <w:trHeight w:val="567"/>
          <w:jc w:val="right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A33FD1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D3FAE8" w14:textId="41C93CDA" w:rsidR="001E3C06" w:rsidRPr="001E3C06" w:rsidRDefault="001E3C06" w:rsidP="00500E38">
            <w:pPr>
              <w:rPr>
                <w:lang w:eastAsia="cs-CZ"/>
              </w:rPr>
            </w:pPr>
          </w:p>
        </w:tc>
      </w:tr>
      <w:tr w:rsidR="00D7769C" w:rsidRPr="001E3C06" w14:paraId="1B6647EF" w14:textId="77777777" w:rsidTr="00F13857">
        <w:trPr>
          <w:trHeight w:val="567"/>
          <w:jc w:val="right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933BBE" w14:textId="77777777" w:rsidR="00D7769C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B574F5">
              <w:rPr>
                <w:b/>
                <w:bCs/>
                <w:lang w:eastAsia="cs-CZ"/>
              </w:rPr>
              <w:t>O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679FB2" w14:textId="77777777" w:rsidR="00D7769C" w:rsidRPr="001E3C06" w:rsidRDefault="00D7769C" w:rsidP="00500E38">
            <w:pPr>
              <w:rPr>
                <w:lang w:eastAsia="cs-CZ"/>
              </w:rPr>
            </w:pPr>
          </w:p>
        </w:tc>
      </w:tr>
      <w:tr w:rsidR="001E3C06" w:rsidRPr="001E3C06" w14:paraId="24A9DEDD" w14:textId="77777777" w:rsidTr="00F13857">
        <w:trPr>
          <w:trHeight w:val="567"/>
          <w:jc w:val="right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E24E40" w14:textId="77777777" w:rsidR="001E3C06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E0D07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57DA4299" w14:textId="77777777" w:rsidTr="00F13857">
        <w:trPr>
          <w:trHeight w:val="567"/>
          <w:jc w:val="right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D78D44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 w:rsidR="009D7F80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534066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66629179" w14:textId="77777777" w:rsidR="002E0706" w:rsidRDefault="002E0706" w:rsidP="002F4621"/>
    <w:p w14:paraId="1B8FB14C" w14:textId="112DA9BA" w:rsidR="002E0706" w:rsidRDefault="002E0706" w:rsidP="002E0706">
      <w:pPr>
        <w:pStyle w:val="Titulek"/>
        <w:keepNext/>
      </w:pPr>
      <w:bookmarkStart w:id="1" w:name="_Toc72224562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2</w:t>
      </w:r>
      <w:r w:rsidR="00C40B89">
        <w:rPr>
          <w:noProof/>
        </w:rPr>
        <w:fldChar w:fldCharType="end"/>
      </w:r>
      <w:r>
        <w:t xml:space="preserve"> – Stav projektu k </w:t>
      </w:r>
      <w:r w:rsidRPr="00E809FE">
        <w:t>31.</w:t>
      </w:r>
      <w:r w:rsidR="00F13857" w:rsidRPr="00E809FE">
        <w:t>8</w:t>
      </w:r>
      <w:r w:rsidRPr="00E809FE">
        <w:t>.</w:t>
      </w:r>
      <w:bookmarkEnd w:id="1"/>
    </w:p>
    <w:tbl>
      <w:tblPr>
        <w:tblW w:w="5098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6234"/>
      </w:tblGrid>
      <w:tr w:rsidR="002E0706" w:rsidRPr="001E3C06" w14:paraId="4FED03D3" w14:textId="77777777" w:rsidTr="002E0706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2916C1A" w14:textId="4BA02484" w:rsidR="002E0706" w:rsidRPr="001E3C06" w:rsidRDefault="002E0706" w:rsidP="002E0706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STAV PROJEKTU K </w:t>
            </w:r>
            <w:r w:rsidRPr="00E809FE">
              <w:rPr>
                <w:b/>
                <w:bCs/>
                <w:lang w:eastAsia="cs-CZ"/>
              </w:rPr>
              <w:t xml:space="preserve">31. </w:t>
            </w:r>
            <w:r w:rsidR="00E809FE" w:rsidRPr="00E809FE">
              <w:rPr>
                <w:b/>
                <w:bCs/>
                <w:lang w:eastAsia="cs-CZ"/>
              </w:rPr>
              <w:t>8</w:t>
            </w:r>
            <w:r w:rsidRPr="00E809FE">
              <w:rPr>
                <w:b/>
                <w:bCs/>
                <w:lang w:eastAsia="cs-CZ"/>
              </w:rPr>
              <w:t>.</w:t>
            </w:r>
            <w:r>
              <w:rPr>
                <w:b/>
                <w:bCs/>
                <w:lang w:eastAsia="cs-CZ"/>
              </w:rPr>
              <w:t xml:space="preserve">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2E0706" w:rsidRPr="001E3C06" w14:paraId="16740C91" w14:textId="77777777" w:rsidTr="00C23C4A">
        <w:trPr>
          <w:trHeight w:val="567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B8A286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 xml:space="preserve">Projekt ve stádiu přípravy </w:t>
            </w:r>
          </w:p>
        </w:tc>
        <w:tc>
          <w:tcPr>
            <w:tcW w:w="31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3FC59A" w14:textId="67741616" w:rsidR="002E0706" w:rsidRDefault="00C67B24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5571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2E0706" w:rsidRPr="00BB718F">
              <w:rPr>
                <w:b/>
                <w:lang w:eastAsia="cs-CZ"/>
              </w:rPr>
              <w:t>ANO</w:t>
            </w:r>
            <w:r w:rsidR="002E0706">
              <w:rPr>
                <w:lang w:eastAsia="cs-CZ"/>
              </w:rPr>
              <w:t xml:space="preserve"> /</w:t>
            </w:r>
            <w:r w:rsidR="00BB718F"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9729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2E0706" w:rsidRPr="00BB718F">
              <w:rPr>
                <w:b/>
                <w:lang w:eastAsia="cs-CZ"/>
              </w:rPr>
              <w:t>NE</w:t>
            </w:r>
          </w:p>
          <w:p w14:paraId="6B804ADE" w14:textId="77777777" w:rsidR="002E07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ředpokládaný termín odevzdání projektové žádosti:</w:t>
            </w:r>
          </w:p>
          <w:p w14:paraId="798C4D07" w14:textId="77777777" w:rsidR="00BB718F" w:rsidRPr="001E3C06" w:rsidRDefault="00BB718F" w:rsidP="002E0706">
            <w:pPr>
              <w:rPr>
                <w:lang w:eastAsia="cs-CZ"/>
              </w:rPr>
            </w:pPr>
          </w:p>
        </w:tc>
      </w:tr>
      <w:tr w:rsidR="002E0706" w:rsidRPr="001E3C06" w14:paraId="2408E6B7" w14:textId="77777777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12D670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ve stádiu schvalování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B976A1" w14:textId="780E7234" w:rsidR="002E0706" w:rsidRPr="001E3C06" w:rsidRDefault="00C67B24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9829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2740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</w:tc>
      </w:tr>
      <w:tr w:rsidR="002E0706" w:rsidRPr="001E3C06" w14:paraId="29D33C2C" w14:textId="77777777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87C75C" w14:textId="5D939ED2" w:rsidR="002E0706" w:rsidRPr="001E3C06" w:rsidRDefault="002E0706" w:rsidP="00C17D8C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ve fyzické realizaci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F7D5D5" w14:textId="582E239C" w:rsidR="002E0706" w:rsidRPr="001E3C06" w:rsidRDefault="00C67B24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54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529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-5026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</w:tc>
      </w:tr>
      <w:tr w:rsidR="002E0706" w:rsidRPr="001E3C06" w14:paraId="732D8988" w14:textId="77777777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B83E20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ukončen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3418CE" w14:textId="6873FFC9" w:rsidR="002E0706" w:rsidRDefault="00C67B24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28046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7227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03A8861C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uveďte konkrétní datum:</w:t>
            </w:r>
          </w:p>
        </w:tc>
      </w:tr>
    </w:tbl>
    <w:p w14:paraId="35020A70" w14:textId="77777777" w:rsidR="002E0706" w:rsidRDefault="002E0706" w:rsidP="002E0706"/>
    <w:p w14:paraId="265C041C" w14:textId="77777777" w:rsidR="002E0706" w:rsidRDefault="002E0706" w:rsidP="002E0706">
      <w:pPr>
        <w:pStyle w:val="Titulek"/>
        <w:keepNext/>
      </w:pPr>
      <w:bookmarkStart w:id="2" w:name="_Toc72224563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3</w:t>
      </w:r>
      <w:r w:rsidR="00C40B89">
        <w:rPr>
          <w:noProof/>
        </w:rPr>
        <w:fldChar w:fldCharType="end"/>
      </w:r>
      <w:r>
        <w:t xml:space="preserve"> – Základní informace o projektu</w:t>
      </w:r>
      <w:bookmarkEnd w:id="2"/>
    </w:p>
    <w:tbl>
      <w:tblPr>
        <w:tblW w:w="509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6240"/>
      </w:tblGrid>
      <w:tr w:rsidR="002E0706" w:rsidRPr="001E3C06" w14:paraId="7F7F242D" w14:textId="77777777" w:rsidTr="002E0706">
        <w:trPr>
          <w:trHeight w:val="567"/>
          <w:tblHeader/>
        </w:trPr>
        <w:tc>
          <w:tcPr>
            <w:tcW w:w="5000" w:type="pct"/>
            <w:gridSpan w:val="2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167479" w14:textId="77777777" w:rsidR="002E0706" w:rsidRPr="00755BAF" w:rsidRDefault="002E0706" w:rsidP="002E0706">
            <w:pPr>
              <w:jc w:val="center"/>
              <w:rPr>
                <w:b/>
                <w:lang w:eastAsia="cs-CZ"/>
              </w:rPr>
            </w:pPr>
            <w:r w:rsidRPr="00755BAF">
              <w:rPr>
                <w:b/>
                <w:lang w:eastAsia="cs-CZ"/>
              </w:rPr>
              <w:t xml:space="preserve">ZÁKLADNÍ INFORMACE O PROJEKTU </w:t>
            </w:r>
            <w:r w:rsidRPr="00760A9E">
              <w:rPr>
                <w:lang w:eastAsia="cs-CZ"/>
              </w:rPr>
              <w:t>(vyplní poskytovatel sociální služby)</w:t>
            </w:r>
          </w:p>
        </w:tc>
      </w:tr>
      <w:tr w:rsidR="002E0706" w:rsidRPr="001E3C06" w14:paraId="6A98DE40" w14:textId="77777777" w:rsidTr="002E0706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9BCF37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Registrační číslo projektu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6952C3" w14:textId="77777777" w:rsidR="002E0706" w:rsidRPr="001E3C06" w:rsidRDefault="002E0706" w:rsidP="002E0706">
            <w:pPr>
              <w:rPr>
                <w:lang w:eastAsia="cs-CZ"/>
              </w:rPr>
            </w:pPr>
          </w:p>
        </w:tc>
      </w:tr>
      <w:tr w:rsidR="002E0706" w:rsidRPr="001E3C06" w14:paraId="283E0F42" w14:textId="77777777" w:rsidTr="002E0706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932E2C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ázev projektu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5EF731" w14:textId="77777777" w:rsidR="002E0706" w:rsidRPr="001E3C06" w:rsidRDefault="002E0706" w:rsidP="002E0706">
            <w:pPr>
              <w:rPr>
                <w:lang w:eastAsia="cs-CZ"/>
              </w:rPr>
            </w:pPr>
          </w:p>
        </w:tc>
      </w:tr>
      <w:tr w:rsidR="002E0706" w:rsidRPr="001E3C06" w14:paraId="1D6E2260" w14:textId="77777777" w:rsidTr="002E0706">
        <w:trPr>
          <w:trHeight w:val="323"/>
        </w:trPr>
        <w:tc>
          <w:tcPr>
            <w:tcW w:w="1859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DC2593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Uveďte název operačního programu a číslo výzvy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30AABE" w14:textId="77777777" w:rsidR="002E07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Název operačního programu:</w:t>
            </w:r>
          </w:p>
          <w:p w14:paraId="6B9A66FF" w14:textId="39A82F70" w:rsidR="00F13857" w:rsidRPr="001E3C06" w:rsidRDefault="00F13857" w:rsidP="002E0706">
            <w:pPr>
              <w:rPr>
                <w:lang w:eastAsia="cs-CZ"/>
              </w:rPr>
            </w:pPr>
          </w:p>
        </w:tc>
      </w:tr>
      <w:tr w:rsidR="002E0706" w:rsidRPr="001E3C06" w14:paraId="6177D86A" w14:textId="77777777" w:rsidTr="002E0706">
        <w:trPr>
          <w:trHeight w:val="322"/>
        </w:trPr>
        <w:tc>
          <w:tcPr>
            <w:tcW w:w="1859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297958" w14:textId="77777777" w:rsidR="002E0706" w:rsidRDefault="002E0706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1352E9E" w14:textId="77777777" w:rsidR="002E07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Číslo výzvy:</w:t>
            </w:r>
          </w:p>
          <w:p w14:paraId="4320EED9" w14:textId="5A12E056" w:rsidR="00F13857" w:rsidRDefault="00F13857" w:rsidP="002E0706">
            <w:pPr>
              <w:rPr>
                <w:lang w:eastAsia="cs-CZ"/>
              </w:rPr>
            </w:pPr>
          </w:p>
        </w:tc>
      </w:tr>
      <w:tr w:rsidR="002E0706" w:rsidRPr="001E3C06" w14:paraId="5A566D19" w14:textId="77777777" w:rsidTr="002E0706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B655B0" w14:textId="319C56A6" w:rsidR="002E0706" w:rsidRPr="007345BE" w:rsidRDefault="002E0706" w:rsidP="002E0706">
            <w:pPr>
              <w:rPr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Období finanční podpory sociální služby </w:t>
            </w:r>
            <w:r w:rsidR="00771D56">
              <w:rPr>
                <w:b/>
                <w:bCs/>
                <w:lang w:eastAsia="cs-CZ"/>
              </w:rPr>
              <w:t>na realizaci projektu</w:t>
            </w:r>
            <w:r>
              <w:rPr>
                <w:b/>
                <w:bCs/>
                <w:lang w:eastAsia="cs-CZ"/>
              </w:rPr>
              <w:t xml:space="preserve"> </w:t>
            </w:r>
            <w:r w:rsidRPr="005215C0">
              <w:rPr>
                <w:bCs/>
                <w:lang w:eastAsia="cs-CZ"/>
              </w:rPr>
              <w:t>–</w:t>
            </w:r>
            <w:r>
              <w:rPr>
                <w:b/>
                <w:bCs/>
                <w:lang w:eastAsia="cs-CZ"/>
              </w:rPr>
              <w:t xml:space="preserve"> </w:t>
            </w:r>
            <w:r w:rsidRPr="007345BE">
              <w:rPr>
                <w:bCs/>
                <w:lang w:eastAsia="cs-CZ"/>
              </w:rPr>
              <w:t>Vypište konkrétní datum</w:t>
            </w:r>
            <w:r>
              <w:rPr>
                <w:bCs/>
                <w:lang w:eastAsia="cs-CZ"/>
              </w:rPr>
              <w:t xml:space="preserve"> (dd/mm/rr – dd/mm/rr)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023274" w14:textId="41BD143E" w:rsidR="002E0706" w:rsidRPr="001E3C06" w:rsidRDefault="002E0706" w:rsidP="00C40B89">
            <w:pPr>
              <w:rPr>
                <w:lang w:eastAsia="cs-CZ"/>
              </w:rPr>
            </w:pPr>
          </w:p>
        </w:tc>
      </w:tr>
      <w:tr w:rsidR="002E0706" w:rsidRPr="001E3C06" w14:paraId="24BC14C4" w14:textId="77777777" w:rsidTr="002E0706">
        <w:trPr>
          <w:trHeight w:val="323"/>
        </w:trPr>
        <w:tc>
          <w:tcPr>
            <w:tcW w:w="1859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A43392" w14:textId="55B4EEA0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Výše finanční podpory sociální služby celkem </w:t>
            </w:r>
            <w:r w:rsidRPr="00755BAF">
              <w:rPr>
                <w:bCs/>
                <w:lang w:eastAsia="cs-CZ"/>
              </w:rPr>
              <w:t>(po celou dobu realizace)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5B398F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žadovaná výše v Kč:</w:t>
            </w:r>
          </w:p>
        </w:tc>
      </w:tr>
      <w:tr w:rsidR="002E0706" w:rsidRPr="001E3C06" w14:paraId="4B7FA652" w14:textId="77777777" w:rsidTr="002E0706">
        <w:trPr>
          <w:trHeight w:val="322"/>
        </w:trPr>
        <w:tc>
          <w:tcPr>
            <w:tcW w:w="1859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7579BE" w14:textId="77777777" w:rsidR="002E0706" w:rsidRDefault="002E0706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CC665B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Skutečně přidělená (tj. schválená výše dle Rozhodnutí nebo smlouvy) v Kč:</w:t>
            </w:r>
          </w:p>
        </w:tc>
      </w:tr>
      <w:tr w:rsidR="00BB718F" w:rsidRPr="001E3C06" w14:paraId="6EDB4C61" w14:textId="77777777" w:rsidTr="001E0AF9">
        <w:trPr>
          <w:trHeight w:val="905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1C7BE4" w14:textId="77777777" w:rsidR="00BB718F" w:rsidRDefault="00BB718F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chválené změny projektu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F4E890" w14:textId="77777777" w:rsidR="00BB718F" w:rsidRPr="001E3C06" w:rsidRDefault="00C67B24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5449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0766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0EC9CD72" w14:textId="1C8AB27C" w:rsidR="00BB718F" w:rsidRPr="001E3C06" w:rsidRDefault="00BB718F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popište:</w:t>
            </w:r>
          </w:p>
        </w:tc>
      </w:tr>
      <w:tr w:rsidR="00BB718F" w:rsidRPr="001E3C06" w14:paraId="7020CC13" w14:textId="77777777" w:rsidTr="001E0AF9">
        <w:trPr>
          <w:trHeight w:val="2389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DD5126" w14:textId="77777777" w:rsidR="00BB718F" w:rsidRDefault="00BB718F" w:rsidP="002E0706">
            <w:pPr>
              <w:rPr>
                <w:b/>
                <w:bCs/>
                <w:lang w:eastAsia="cs-CZ"/>
              </w:rPr>
            </w:pPr>
            <w:r w:rsidRPr="00B400A5">
              <w:rPr>
                <w:b/>
                <w:bCs/>
                <w:lang w:eastAsia="cs-CZ"/>
              </w:rPr>
              <w:t xml:space="preserve">Byla v období </w:t>
            </w:r>
            <w:r>
              <w:rPr>
                <w:b/>
                <w:bCs/>
                <w:lang w:eastAsia="cs-CZ"/>
              </w:rPr>
              <w:t xml:space="preserve">realizace projektu </w:t>
            </w:r>
            <w:r w:rsidRPr="00B400A5">
              <w:rPr>
                <w:b/>
                <w:bCs/>
                <w:lang w:eastAsia="cs-CZ"/>
              </w:rPr>
              <w:t>provedena kontrola projektu či sociální služby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65035A" w14:textId="77777777" w:rsidR="00BB718F" w:rsidRDefault="00C67B24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7962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495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393E569B" w14:textId="77777777" w:rsidR="00BB718F" w:rsidRDefault="00BB718F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uveďte:</w:t>
            </w:r>
          </w:p>
          <w:p w14:paraId="6C53CE6C" w14:textId="288FF544" w:rsidR="00AF1481" w:rsidRDefault="00AF1481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kontrola projektu či služby:</w:t>
            </w:r>
          </w:p>
          <w:p w14:paraId="278D5A04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kontrolní orgán:</w:t>
            </w:r>
          </w:p>
          <w:p w14:paraId="74C31FE5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datum kontroly:</w:t>
            </w:r>
          </w:p>
          <w:p w14:paraId="7CAB893A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kontrolní zjištění: </w:t>
            </w:r>
          </w:p>
          <w:p w14:paraId="3C7F0648" w14:textId="5BBC6BC8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způsob nápravy vč. termínů (tj. nápravná opatření a jak byla splněna):</w:t>
            </w:r>
          </w:p>
        </w:tc>
      </w:tr>
    </w:tbl>
    <w:p w14:paraId="6B39D49A" w14:textId="77777777" w:rsidR="00561B38" w:rsidRDefault="00561B38" w:rsidP="001B5B96"/>
    <w:p w14:paraId="249DFCCD" w14:textId="3D30A49B" w:rsidR="00AA5FD6" w:rsidRDefault="00AA5FD6" w:rsidP="00AA5FD6">
      <w:pPr>
        <w:pStyle w:val="Titulek"/>
        <w:keepNext/>
      </w:pPr>
      <w:bookmarkStart w:id="3" w:name="_Ref499539902"/>
      <w:bookmarkStart w:id="4" w:name="_Toc72224564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4</w:t>
      </w:r>
      <w:r w:rsidR="00C40B89">
        <w:rPr>
          <w:noProof/>
        </w:rPr>
        <w:fldChar w:fldCharType="end"/>
      </w:r>
      <w:r w:rsidR="00B25E14">
        <w:t xml:space="preserve"> – Z</w:t>
      </w:r>
      <w:r>
        <w:t xml:space="preserve">ákladní </w:t>
      </w:r>
      <w:r w:rsidR="00B25E14">
        <w:t>údaje</w:t>
      </w:r>
      <w:r>
        <w:t xml:space="preserve"> o sociální službě</w:t>
      </w:r>
      <w:bookmarkEnd w:id="3"/>
      <w:r w:rsidR="00755BAF">
        <w:t xml:space="preserve"> zařazené do podmíněné Sítě JčK</w:t>
      </w:r>
      <w:bookmarkEnd w:id="4"/>
    </w:p>
    <w:tbl>
      <w:tblPr>
        <w:tblW w:w="5098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6234"/>
      </w:tblGrid>
      <w:tr w:rsidR="00AA5FD6" w:rsidRPr="001E3C06" w14:paraId="55C4565C" w14:textId="73AECB9D" w:rsidTr="00AA5FD6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BF80AD4" w14:textId="41D06B3D" w:rsidR="00AA5FD6" w:rsidRPr="001E3C06" w:rsidRDefault="00AA5FD6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ZÁKLADNÍ </w:t>
            </w:r>
            <w:r w:rsidR="00B25E14">
              <w:rPr>
                <w:b/>
                <w:bCs/>
                <w:lang w:eastAsia="cs-CZ"/>
              </w:rPr>
              <w:t>ÚDAJE</w:t>
            </w:r>
            <w:r w:rsidRPr="001E3C06">
              <w:rPr>
                <w:b/>
                <w:bCs/>
                <w:lang w:eastAsia="cs-CZ"/>
              </w:rPr>
              <w:t xml:space="preserve">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AA5FD6" w:rsidRPr="001E3C06" w14:paraId="40BC8212" w14:textId="70750C19" w:rsidTr="00C23C4A">
        <w:trPr>
          <w:trHeight w:val="567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31DE1D" w14:textId="00768C1F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31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22DE71" w14:textId="7BF5E0EA" w:rsidR="00AA5FD6" w:rsidRPr="001E3C06" w:rsidRDefault="00AA5FD6" w:rsidP="00C40B89">
            <w:pPr>
              <w:rPr>
                <w:lang w:eastAsia="cs-CZ"/>
              </w:rPr>
            </w:pPr>
          </w:p>
        </w:tc>
      </w:tr>
      <w:tr w:rsidR="00B25E14" w:rsidRPr="001E3C06" w14:paraId="7987440D" w14:textId="43D18B3C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D6D165" w14:textId="5C85C619" w:rsidR="00B25E14" w:rsidRDefault="00B25E14" w:rsidP="00B25E14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  <w:r w:rsidRPr="00B25E14">
              <w:rPr>
                <w:b/>
                <w:lang w:eastAsia="cs-CZ"/>
              </w:rPr>
              <w:t>sociální služby</w:t>
            </w:r>
          </w:p>
          <w:p w14:paraId="3E2BD5E6" w14:textId="56E2018C" w:rsidR="00B25E14" w:rsidRPr="001E3C06" w:rsidRDefault="00B25E14" w:rsidP="00B25E14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B9B9F6" w14:textId="4627F52B" w:rsidR="00B25E14" w:rsidRPr="00A90053" w:rsidRDefault="00C67B24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2763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 w:rsidRPr="00A90053">
              <w:rPr>
                <w:lang w:eastAsia="cs-CZ"/>
              </w:rPr>
              <w:t>ambulantní</w:t>
            </w:r>
          </w:p>
          <w:p w14:paraId="1A1FF14E" w14:textId="1BAB58F0" w:rsidR="00B25E14" w:rsidRDefault="00C67B24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6816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>
              <w:rPr>
                <w:lang w:eastAsia="cs-CZ"/>
              </w:rPr>
              <w:t>terénní</w:t>
            </w:r>
          </w:p>
          <w:p w14:paraId="5678F621" w14:textId="300B2500" w:rsidR="00B25E14" w:rsidRPr="001E3C06" w:rsidRDefault="00C67B24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410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 w:rsidRPr="003D361C">
              <w:rPr>
                <w:lang w:eastAsia="cs-CZ"/>
              </w:rPr>
              <w:t>pobytová</w:t>
            </w:r>
          </w:p>
        </w:tc>
      </w:tr>
      <w:tr w:rsidR="00AA5FD6" w:rsidRPr="001E3C06" w14:paraId="3A9053B6" w14:textId="3BD4F324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4A8E6C" w14:textId="462B6453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6AE10" w14:textId="6EAB4723" w:rsidR="00AA5FD6" w:rsidRPr="001E3C06" w:rsidRDefault="00AA5FD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5FD6" w:rsidRPr="001E3C06" w14:paraId="4D851402" w14:textId="2CFDA16C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833ED" w14:textId="24A2996A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Datum zahájení poskytování sociální služby</w:t>
            </w:r>
            <w:r w:rsidR="0083092B">
              <w:rPr>
                <w:b/>
                <w:bCs/>
                <w:lang w:eastAsia="cs-CZ"/>
              </w:rPr>
              <w:t xml:space="preserve"> v rámci projektu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D786" w14:textId="0CE44A28" w:rsidR="00AA5FD6" w:rsidRPr="001E3C06" w:rsidRDefault="00AA5FD6" w:rsidP="00B15E1D">
            <w:pPr>
              <w:rPr>
                <w:lang w:eastAsia="cs-CZ"/>
              </w:rPr>
            </w:pPr>
          </w:p>
        </w:tc>
      </w:tr>
    </w:tbl>
    <w:p w14:paraId="3139E66E" w14:textId="77777777" w:rsidR="00AA5FD6" w:rsidRDefault="00AA5FD6" w:rsidP="001B5B96"/>
    <w:p w14:paraId="1549E287" w14:textId="77777777" w:rsidR="00C52BC5" w:rsidRDefault="00C52BC5" w:rsidP="00C52BC5">
      <w:pPr>
        <w:pStyle w:val="Titulek"/>
        <w:keepNext/>
      </w:pPr>
      <w:bookmarkStart w:id="5" w:name="_Toc72224565"/>
      <w:r>
        <w:lastRenderedPageBreak/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5</w:t>
      </w:r>
      <w:r w:rsidR="00C40B89">
        <w:rPr>
          <w:noProof/>
        </w:rPr>
        <w:fldChar w:fldCharType="end"/>
      </w:r>
      <w:r>
        <w:t xml:space="preserve"> </w:t>
      </w:r>
      <w:bookmarkStart w:id="6" w:name="_Ref488049741"/>
      <w:r>
        <w:t>– Další ú</w:t>
      </w:r>
      <w:r w:rsidRPr="0038663A">
        <w:t xml:space="preserve">daje o </w:t>
      </w:r>
      <w:r>
        <w:t xml:space="preserve">realizaci </w:t>
      </w:r>
      <w:r w:rsidRPr="0038663A">
        <w:t>sociální služb</w:t>
      </w:r>
      <w:bookmarkEnd w:id="6"/>
      <w:r>
        <w:t>y</w:t>
      </w:r>
      <w:bookmarkEnd w:id="5"/>
      <w:r w:rsidRPr="0038663A">
        <w:t xml:space="preserve"> 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674"/>
        <w:gridCol w:w="7"/>
        <w:gridCol w:w="1555"/>
      </w:tblGrid>
      <w:tr w:rsidR="00C52BC5" w:rsidRPr="001E3C06" w14:paraId="3E4CB9B1" w14:textId="77777777" w:rsidTr="00187348">
        <w:trPr>
          <w:trHeight w:val="567"/>
          <w:tblHeader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E842358" w14:textId="77777777" w:rsidR="00C52BC5" w:rsidRPr="001E3C06" w:rsidRDefault="00C52BC5" w:rsidP="00187348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DALŠÍ ÚDAJE O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 xml:space="preserve">REALIZACI SOCIÁLNÍ SLUŽBY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C52BC5" w:rsidRPr="001E3C06" w14:paraId="63C076C9" w14:textId="77777777" w:rsidTr="00187348">
        <w:trPr>
          <w:trHeight w:val="454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07C8329" w14:textId="7328C11A" w:rsidR="00C52BC5" w:rsidRPr="00E6184C" w:rsidRDefault="00C52BC5" w:rsidP="00187348">
            <w:pPr>
              <w:rPr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44546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44546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C52BC5" w:rsidRPr="001E3C06" w14:paraId="10D1BDCA" w14:textId="77777777" w:rsidTr="00C23C4A">
        <w:trPr>
          <w:trHeight w:val="19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99F461" w14:textId="77777777" w:rsidR="00C52BC5" w:rsidRPr="00706F86" w:rsidRDefault="00C52BC5" w:rsidP="00187348">
            <w:pPr>
              <w:rPr>
                <w:b/>
                <w:bCs/>
                <w:lang w:eastAsia="cs-CZ"/>
              </w:rPr>
            </w:pPr>
            <w:r w:rsidRPr="00706F86">
              <w:rPr>
                <w:b/>
                <w:bCs/>
                <w:lang w:eastAsia="cs-CZ"/>
              </w:rPr>
              <w:t xml:space="preserve">Popis </w:t>
            </w:r>
            <w:r>
              <w:rPr>
                <w:b/>
                <w:bCs/>
                <w:lang w:eastAsia="cs-CZ"/>
              </w:rPr>
              <w:t>cílové skupiny</w:t>
            </w:r>
            <w:r w:rsidRPr="00706F86">
              <w:rPr>
                <w:b/>
                <w:bCs/>
                <w:lang w:eastAsia="cs-CZ"/>
              </w:rPr>
              <w:t xml:space="preserve">, pro </w:t>
            </w:r>
            <w:r>
              <w:rPr>
                <w:b/>
                <w:bCs/>
                <w:lang w:eastAsia="cs-CZ"/>
              </w:rPr>
              <w:t>kterou</w:t>
            </w:r>
            <w:r w:rsidRPr="00706F86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je sociální</w:t>
            </w:r>
            <w:r w:rsidRPr="00706F86">
              <w:rPr>
                <w:b/>
                <w:bCs/>
                <w:lang w:eastAsia="cs-CZ"/>
              </w:rPr>
              <w:t xml:space="preserve"> služba určena </w:t>
            </w:r>
          </w:p>
          <w:p w14:paraId="524114A3" w14:textId="5A2E68DB" w:rsidR="00707E8C" w:rsidRPr="001E3C06" w:rsidRDefault="00C52BC5" w:rsidP="002F4621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převažující cílovou skupinu osob</w:t>
            </w:r>
            <w:r w:rsidR="00B400A5">
              <w:rPr>
                <w:bCs/>
                <w:lang w:eastAsia="cs-CZ"/>
              </w:rPr>
              <w:t>, které je sociální služba poskytována.</w:t>
            </w:r>
            <w:r>
              <w:rPr>
                <w:bCs/>
                <w:lang w:eastAsia="cs-CZ"/>
              </w:rPr>
              <w:t xml:space="preserve"> </w:t>
            </w:r>
          </w:p>
        </w:tc>
        <w:tc>
          <w:tcPr>
            <w:tcW w:w="62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C1A488" w14:textId="1C3405EE" w:rsidR="00C52BC5" w:rsidRPr="001E3C06" w:rsidRDefault="00C52BC5" w:rsidP="00C40B89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C52BC5" w:rsidRPr="001E3C06" w14:paraId="2CFCD53B" w14:textId="77777777" w:rsidTr="00C23C4A">
        <w:trPr>
          <w:trHeight w:val="2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6AB3B1" w14:textId="77777777" w:rsidR="00C52BC5" w:rsidRDefault="00C52BC5" w:rsidP="0018734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epříznivá sociální situace a potřeby cílové skupiny uživatelů</w:t>
            </w:r>
          </w:p>
          <w:p w14:paraId="6D7C67D0" w14:textId="23CF1391" w:rsidR="00707E8C" w:rsidRPr="00E6184C" w:rsidRDefault="00C52BC5" w:rsidP="002F4621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(heslovitě)</w:t>
            </w:r>
            <w:r w:rsidRPr="00E618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nejčastější </w:t>
            </w:r>
            <w:r w:rsidRPr="00E6184C">
              <w:rPr>
                <w:bCs/>
                <w:lang w:eastAsia="cs-CZ"/>
              </w:rPr>
              <w:t xml:space="preserve">nepříznivé </w:t>
            </w:r>
            <w:r>
              <w:rPr>
                <w:bCs/>
                <w:lang w:eastAsia="cs-CZ"/>
              </w:rPr>
              <w:t xml:space="preserve">sociální </w:t>
            </w:r>
            <w:r w:rsidRPr="00E6184C">
              <w:rPr>
                <w:bCs/>
                <w:lang w:eastAsia="cs-CZ"/>
              </w:rPr>
              <w:t>situace</w:t>
            </w:r>
            <w:r>
              <w:rPr>
                <w:bCs/>
                <w:lang w:eastAsia="cs-CZ"/>
              </w:rPr>
              <w:t>, které s uživateli sociální služby řešíte na základě zjištěných potřeb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A78096" w14:textId="77777777" w:rsidR="00C52BC5" w:rsidRPr="001E3C06" w:rsidRDefault="00C52BC5" w:rsidP="00187348">
            <w:pPr>
              <w:rPr>
                <w:lang w:eastAsia="cs-CZ"/>
              </w:rPr>
            </w:pPr>
          </w:p>
        </w:tc>
      </w:tr>
      <w:tr w:rsidR="0029631F" w:rsidRPr="001E3C06" w14:paraId="10D1FB4E" w14:textId="77777777" w:rsidTr="002A40B6">
        <w:trPr>
          <w:trHeight w:val="454"/>
        </w:trPr>
        <w:tc>
          <w:tcPr>
            <w:tcW w:w="8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C6D4C6" w14:textId="6E15990C" w:rsidR="0029631F" w:rsidRPr="00706F86" w:rsidRDefault="0029631F" w:rsidP="00E615CE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Personální zajištění sociální služby</w:t>
            </w:r>
            <w:r w:rsidR="00771D56">
              <w:rPr>
                <w:b/>
                <w:sz w:val="24"/>
                <w:lang w:eastAsia="cs-CZ"/>
              </w:rPr>
              <w:t xml:space="preserve"> </w:t>
            </w:r>
            <w:r w:rsidR="00E809FE">
              <w:rPr>
                <w:b/>
                <w:sz w:val="24"/>
                <w:lang w:eastAsia="cs-CZ"/>
              </w:rPr>
              <w:t>za sledované období:</w:t>
            </w:r>
          </w:p>
        </w:tc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7A8D10FF" w14:textId="5B8BF250" w:rsidR="0029631F" w:rsidRPr="00706F86" w:rsidRDefault="0029631F" w:rsidP="00E615CE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C52BC5" w:rsidRPr="001E3C06" w14:paraId="6A5C383D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F035D5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ersonální zajištění sociální služby </w:t>
            </w:r>
          </w:p>
          <w:p w14:paraId="15820E5D" w14:textId="536A4C69" w:rsidR="00C52BC5" w:rsidRPr="00F922D2" w:rsidRDefault="00F546E4" w:rsidP="00F546E4">
            <w:pPr>
              <w:rPr>
                <w:b/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)</w:t>
            </w:r>
            <w:r w:rsidR="00E809FE">
              <w:t xml:space="preserve">. </w:t>
            </w:r>
            <w:r w:rsidRPr="00F922D2">
              <w:t>Údaj musí být v souladu s registrem poskyt</w:t>
            </w:r>
            <w:r>
              <w:t>ovatelů sociálních služeb.</w:t>
            </w: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6DD00A" w14:textId="77777777" w:rsidR="00C52BC5" w:rsidRPr="001E3C06" w:rsidRDefault="00C52BC5" w:rsidP="00187348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D2E9B2" w14:textId="77777777" w:rsidR="00C52BC5" w:rsidRPr="00070F71" w:rsidRDefault="00C52BC5" w:rsidP="00187348">
            <w:pPr>
              <w:rPr>
                <w:lang w:eastAsia="cs-CZ"/>
              </w:rPr>
            </w:pPr>
          </w:p>
        </w:tc>
      </w:tr>
      <w:tr w:rsidR="00C52BC5" w:rsidRPr="001E3C06" w14:paraId="3A869E9D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E66F8C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524393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3F71FAB" w14:textId="77777777" w:rsidR="00C52BC5" w:rsidRPr="00432FA7" w:rsidRDefault="00C52BC5" w:rsidP="00187348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C52BC5" w:rsidRPr="001E3C06" w14:paraId="4BA6D51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7FCF6A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45024E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D763A49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5CC59F03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49B3A3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7D5DB6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C8105B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50B1E7E5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22C41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187E3F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B01F6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745B42DC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1A137B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6A46FB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31B0E0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0F14C671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20E8AE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8B57AB" w14:textId="7D460BE1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="001E0AF9" w:rsidRPr="001E0AF9">
              <w:rPr>
                <w:lang w:eastAsia="cs-CZ"/>
              </w:rPr>
              <w:t>manželský a rodinný poradce a další odborný pracovník, který přímo poskytuje sociální službu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DAF09B9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651FD0C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0D946D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03D5FD" w14:textId="77777777" w:rsidR="00C52BC5" w:rsidRPr="001E3C06" w:rsidRDefault="00C52BC5" w:rsidP="00187348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353430" w14:textId="77777777" w:rsidR="00C52BC5" w:rsidRPr="00070F71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3355D17C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995D1B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957D1E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EDDD77" w14:textId="77777777" w:rsidR="00C52BC5" w:rsidRPr="00432FA7" w:rsidRDefault="00C52BC5" w:rsidP="00187348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C52BC5" w:rsidRPr="001E3C06" w14:paraId="0607901B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523ECF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409751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F9CBAE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3A9733AD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3010A1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FAF2DD" w14:textId="49EBC854" w:rsidR="00C52BC5" w:rsidRPr="001E3C06" w:rsidRDefault="00C52BC5" w:rsidP="008B17F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8B17F4">
              <w:rPr>
                <w:lang w:eastAsia="cs-CZ"/>
              </w:rPr>
              <w:t>administrativní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43E43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16331E03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A64CF0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E26BE7" w14:textId="07226CD4" w:rsidR="00C52BC5" w:rsidRPr="001E3C06" w:rsidRDefault="00C52BC5" w:rsidP="008B17F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8B17F4">
              <w:rPr>
                <w:lang w:eastAsia="cs-CZ"/>
              </w:rPr>
              <w:t>ostatní personá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4525927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546E4" w:rsidRPr="001E3C06" w14:paraId="7306439E" w14:textId="77777777" w:rsidTr="002A40B6">
        <w:trPr>
          <w:trHeight w:val="454"/>
        </w:trPr>
        <w:tc>
          <w:tcPr>
            <w:tcW w:w="8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320887" w14:textId="77777777" w:rsidR="00F546E4" w:rsidRPr="00706F86" w:rsidRDefault="00F546E4" w:rsidP="00F546E4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lastRenderedPageBreak/>
              <w:t>Kapacita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21321D8" w14:textId="1FB2B215" w:rsidR="00F546E4" w:rsidRPr="00706F86" w:rsidRDefault="00F546E4" w:rsidP="00F546E4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Počet uživatelů</w:t>
            </w:r>
            <w:r>
              <w:rPr>
                <w:b/>
                <w:lang w:eastAsia="cs-CZ"/>
              </w:rPr>
              <w:t>:</w:t>
            </w:r>
          </w:p>
        </w:tc>
      </w:tr>
      <w:tr w:rsidR="00F546E4" w:rsidRPr="001E3C06" w14:paraId="494FFEA9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52879A" w14:textId="77777777" w:rsidR="00F546E4" w:rsidRPr="00AE73A1" w:rsidRDefault="00F546E4" w:rsidP="00F546E4">
            <w:pPr>
              <w:rPr>
                <w:b/>
                <w:bCs/>
                <w:lang w:eastAsia="cs-CZ"/>
              </w:rPr>
            </w:pPr>
            <w:r w:rsidRPr="00F922D2">
              <w:rPr>
                <w:b/>
                <w:bCs/>
                <w:lang w:eastAsia="cs-CZ"/>
              </w:rPr>
              <w:t>Kapacita ambulantní</w:t>
            </w:r>
            <w:r>
              <w:rPr>
                <w:b/>
                <w:bCs/>
                <w:lang w:eastAsia="cs-CZ"/>
              </w:rPr>
              <w:t xml:space="preserve"> a </w:t>
            </w:r>
            <w:r w:rsidRPr="00AE73A1">
              <w:rPr>
                <w:b/>
                <w:bCs/>
                <w:lang w:eastAsia="cs-CZ"/>
              </w:rPr>
              <w:t xml:space="preserve">terénní sociální služby vyjádřená </w:t>
            </w:r>
          </w:p>
          <w:p w14:paraId="29291E7A" w14:textId="77777777" w:rsidR="00F546E4" w:rsidRPr="00517EC0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uživatelů</w:t>
            </w:r>
          </w:p>
          <w:p w14:paraId="2982E7CB" w14:textId="77777777" w:rsidR="00F546E4" w:rsidRPr="00517EC0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skupinovou</w:t>
            </w:r>
          </w:p>
          <w:p w14:paraId="707F7FF9" w14:textId="1E031670" w:rsidR="00F546E4" w:rsidRPr="00F546E4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/>
                <w:bCs/>
                <w:lang w:eastAsia="cs-CZ"/>
              </w:rPr>
            </w:pPr>
            <w:r w:rsidRPr="00F546E4">
              <w:rPr>
                <w:bCs/>
                <w:smallCaps/>
                <w:sz w:val="24"/>
                <w:lang w:eastAsia="cs-CZ"/>
              </w:rPr>
              <w:t>maximální velikostí skupiny</w:t>
            </w: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5D7335" w14:textId="77777777" w:rsidR="00F546E4" w:rsidRDefault="00F546E4" w:rsidP="00F546E4">
            <w:pPr>
              <w:rPr>
                <w:lang w:eastAsia="cs-CZ"/>
              </w:rPr>
            </w:pPr>
            <w:r w:rsidRPr="001A273A">
              <w:rPr>
                <w:b/>
                <w:lang w:eastAsia="cs-CZ"/>
              </w:rPr>
              <w:t>Okamžitá kapacita sociální služby</w:t>
            </w:r>
            <w:r>
              <w:rPr>
                <w:lang w:eastAsia="cs-CZ"/>
              </w:rPr>
              <w:t xml:space="preserve">: </w:t>
            </w:r>
          </w:p>
          <w:p w14:paraId="2A19ACEB" w14:textId="77777777" w:rsidR="00F546E4" w:rsidRDefault="00F546E4" w:rsidP="00F546E4">
            <w:pPr>
              <w:rPr>
                <w:sz w:val="20"/>
                <w:szCs w:val="20"/>
                <w:lang w:eastAsia="cs-CZ"/>
              </w:rPr>
            </w:pPr>
            <w:r w:rsidRPr="001A273A">
              <w:rPr>
                <w:sz w:val="20"/>
                <w:szCs w:val="20"/>
                <w:lang w:eastAsia="cs-CZ"/>
              </w:rPr>
              <w:t xml:space="preserve">Okamžitá kapacita = maximální počet uživatelů, kterým je poskytovatel schopen poskytnout službu v </w:t>
            </w:r>
            <w:r w:rsidRPr="006B72F1">
              <w:rPr>
                <w:b/>
                <w:sz w:val="20"/>
                <w:szCs w:val="20"/>
                <w:lang w:eastAsia="cs-CZ"/>
              </w:rPr>
              <w:t>každý</w:t>
            </w:r>
            <w:r w:rsidRPr="001A273A">
              <w:rPr>
                <w:sz w:val="20"/>
                <w:szCs w:val="20"/>
                <w:lang w:eastAsia="cs-CZ"/>
              </w:rPr>
              <w:t xml:space="preserve"> okamžik poskytování sociální služby (při daném materiálně technickém a personálním zajištění služby)</w:t>
            </w:r>
            <w:r>
              <w:rPr>
                <w:rStyle w:val="Znakapoznpodarou"/>
                <w:sz w:val="20"/>
                <w:szCs w:val="20"/>
                <w:lang w:eastAsia="cs-CZ"/>
              </w:rPr>
              <w:footnoteReference w:id="1"/>
            </w:r>
            <w:r w:rsidRPr="001A273A">
              <w:rPr>
                <w:sz w:val="20"/>
                <w:szCs w:val="20"/>
                <w:lang w:eastAsia="cs-CZ"/>
              </w:rPr>
              <w:t xml:space="preserve">. </w:t>
            </w:r>
          </w:p>
          <w:p w14:paraId="360B8618" w14:textId="77777777" w:rsidR="00F546E4" w:rsidRPr="001E3C06" w:rsidRDefault="00F546E4" w:rsidP="00F546E4">
            <w:pPr>
              <w:rPr>
                <w:lang w:eastAsia="cs-CZ"/>
              </w:rPr>
            </w:pPr>
            <w:r w:rsidRPr="00420250">
              <w:rPr>
                <w:sz w:val="20"/>
                <w:szCs w:val="20"/>
                <w:lang w:eastAsia="cs-CZ"/>
              </w:rPr>
              <w:t>V případě, že se okamžitá kapacita v čase mění (např. různé dny v týdnu je služba zajišťována různým počtem pracovníků v přímé péči) popište to, vysvětlete a konkretizujte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3240E92" w14:textId="05CC29EA" w:rsidR="00F546E4" w:rsidRPr="001E3C06" w:rsidRDefault="00F546E4" w:rsidP="00C40B89">
            <w:pPr>
              <w:rPr>
                <w:lang w:eastAsia="cs-CZ"/>
              </w:rPr>
            </w:pPr>
          </w:p>
        </w:tc>
      </w:tr>
      <w:tr w:rsidR="00F546E4" w:rsidRPr="001E3C06" w14:paraId="4CE6EFE1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E96A8B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A92579" w14:textId="176D4A87" w:rsidR="00F546E4" w:rsidRDefault="00F546E4" w:rsidP="00F546E4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Okamžitá kapacita – skupinová</w:t>
            </w:r>
            <w:r w:rsidR="0044546C">
              <w:rPr>
                <w:rStyle w:val="Znakapoznpodarou"/>
                <w:b/>
                <w:lang w:eastAsia="cs-CZ"/>
              </w:rPr>
              <w:footnoteReference w:id="2"/>
            </w:r>
            <w:r>
              <w:rPr>
                <w:lang w:eastAsia="cs-CZ"/>
              </w:rPr>
              <w:t xml:space="preserve">: </w:t>
            </w:r>
          </w:p>
          <w:p w14:paraId="110F57AB" w14:textId="40260220" w:rsidR="00F546E4" w:rsidRPr="0044546C" w:rsidRDefault="0044546C" w:rsidP="00F546E4">
            <w:pPr>
              <w:rPr>
                <w:sz w:val="20"/>
                <w:lang w:eastAsia="cs-CZ"/>
              </w:rPr>
            </w:pPr>
            <w:r w:rsidRPr="0044546C">
              <w:rPr>
                <w:sz w:val="20"/>
                <w:lang w:eastAsia="cs-CZ"/>
              </w:rPr>
              <w:t>V případě, že realizujete základní činnosti sociální služby ve skupině, uveďte celkový maximální počet uživatelů, kteří mohou při skupinových aktivitách v daný okamžik najednou využívat sociální službu, a to v souvislosti s personálními kapacitami</w:t>
            </w:r>
            <w:r>
              <w:rPr>
                <w:sz w:val="20"/>
                <w:lang w:eastAsia="cs-CZ"/>
              </w:rPr>
              <w:t xml:space="preserve"> služby</w:t>
            </w:r>
            <w:r>
              <w:rPr>
                <w:rStyle w:val="Znakapoznpodarou"/>
                <w:sz w:val="20"/>
                <w:lang w:eastAsia="cs-CZ"/>
              </w:rPr>
              <w:footnoteReference w:id="3"/>
            </w:r>
            <w:r>
              <w:rPr>
                <w:sz w:val="20"/>
                <w:lang w:eastAsia="cs-CZ"/>
              </w:rPr>
              <w:t xml:space="preserve"> </w:t>
            </w:r>
            <w:r w:rsidRPr="0044546C">
              <w:rPr>
                <w:sz w:val="20"/>
                <w:lang w:eastAsia="cs-CZ"/>
              </w:rPr>
              <w:t>a při daném materiálně technickém zajištění sociální</w:t>
            </w:r>
            <w:r>
              <w:rPr>
                <w:sz w:val="20"/>
                <w:lang w:eastAsia="cs-CZ"/>
              </w:rPr>
              <w:t xml:space="preserve"> služby</w:t>
            </w:r>
            <w:r>
              <w:rPr>
                <w:rStyle w:val="Znakapoznpodarou"/>
                <w:sz w:val="20"/>
                <w:lang w:eastAsia="cs-CZ"/>
              </w:rPr>
              <w:footnoteReference w:id="4"/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A30441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658291E6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8D6267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04F731" w14:textId="65811A01" w:rsidR="00F546E4" w:rsidRDefault="00F546E4" w:rsidP="00F546E4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Maximální velikost skupiny</w:t>
            </w:r>
            <w:r w:rsidR="0044546C">
              <w:rPr>
                <w:rStyle w:val="Znakapoznpodarou"/>
                <w:b/>
                <w:lang w:eastAsia="cs-CZ"/>
              </w:rPr>
              <w:footnoteReference w:id="5"/>
            </w:r>
            <w:r>
              <w:rPr>
                <w:lang w:eastAsia="cs-CZ"/>
              </w:rPr>
              <w:t xml:space="preserve">: </w:t>
            </w:r>
          </w:p>
          <w:p w14:paraId="7A8BCA3F" w14:textId="25C196D4" w:rsidR="00F546E4" w:rsidRPr="001E3C06" w:rsidRDefault="0044546C" w:rsidP="00F546E4">
            <w:pPr>
              <w:rPr>
                <w:lang w:eastAsia="cs-CZ"/>
              </w:rPr>
            </w:pPr>
            <w:r w:rsidRPr="0044546C">
              <w:rPr>
                <w:sz w:val="20"/>
                <w:lang w:eastAsia="cs-CZ"/>
              </w:rPr>
              <w:t>Velikost skupiny uvádějte pouze v případě, že poskytujete základní činnosti sociální služby též ve skupin</w:t>
            </w:r>
            <w:r>
              <w:rPr>
                <w:sz w:val="20"/>
                <w:lang w:eastAsia="cs-CZ"/>
              </w:rPr>
              <w:t>ě</w:t>
            </w:r>
            <w:r>
              <w:rPr>
                <w:rStyle w:val="Znakapoznpodarou"/>
                <w:sz w:val="20"/>
                <w:lang w:eastAsia="cs-CZ"/>
              </w:rPr>
              <w:footnoteReference w:id="6"/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DABC9C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5EBC6A0F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240D9A" w14:textId="77777777" w:rsidR="00F546E4" w:rsidRDefault="00F546E4" w:rsidP="00F546E4">
            <w:pPr>
              <w:rPr>
                <w:b/>
                <w:bCs/>
                <w:sz w:val="24"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lastRenderedPageBreak/>
              <w:t xml:space="preserve">Kapacita </w:t>
            </w:r>
            <w:r>
              <w:rPr>
                <w:b/>
                <w:bCs/>
                <w:lang w:eastAsia="cs-CZ"/>
              </w:rPr>
              <w:t xml:space="preserve">u pobytových služeb a nocleháren – </w:t>
            </w:r>
            <w:r w:rsidRPr="009272E1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9272E1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4B2AC01C" w14:textId="77777777" w:rsidR="00F546E4" w:rsidRDefault="00F546E4" w:rsidP="00F546E4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c</w:t>
            </w:r>
            <w:r w:rsidRPr="000813C8">
              <w:rPr>
                <w:bCs/>
                <w:lang w:eastAsia="cs-CZ"/>
              </w:rPr>
              <w:t xml:space="preserve">elkový počet </w:t>
            </w:r>
            <w:r>
              <w:rPr>
                <w:bCs/>
                <w:lang w:eastAsia="cs-CZ"/>
              </w:rPr>
              <w:t>lůžek v zařízení, resp. v sociální službě ke dni podání průběžné zprávy o realizaci projektu.</w:t>
            </w:r>
          </w:p>
          <w:p w14:paraId="4218D2FB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V případě, že sociální službu poskytujete ve více zařízeních, uveďte údaj za jednotlivá zařízení zvlášť.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62B4BC" w14:textId="69A8C618" w:rsidR="00F546E4" w:rsidRPr="001E3C06" w:rsidRDefault="00C40B89" w:rsidP="00C40B8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očet lůžek v zařízení: </w:t>
            </w:r>
          </w:p>
        </w:tc>
      </w:tr>
      <w:tr w:rsidR="00DC3EC1" w:rsidRPr="001E3C06" w14:paraId="0235CB7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1D023" w14:textId="2B35261F" w:rsidR="00DC3EC1" w:rsidRPr="007A5C12" w:rsidRDefault="00DC3EC1" w:rsidP="00771D56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Je</w:t>
            </w:r>
            <w:r w:rsidRPr="001E3C06">
              <w:rPr>
                <w:b/>
                <w:lang w:eastAsia="cs-CZ"/>
              </w:rPr>
              <w:t xml:space="preserve"> sociální služba určen</w:t>
            </w:r>
            <w:r w:rsidRPr="00A75AA4">
              <w:rPr>
                <w:b/>
                <w:lang w:eastAsia="cs-CZ"/>
              </w:rPr>
              <w:t>a i pro žadatele z jiných krajů</w:t>
            </w:r>
            <w:r>
              <w:rPr>
                <w:b/>
                <w:lang w:eastAsia="cs-CZ"/>
              </w:rPr>
              <w:t>, resp. cizí státní příslušníky?</w:t>
            </w:r>
            <w:r w:rsidRPr="0063329D">
              <w:rPr>
                <w:lang w:eastAsia="cs-CZ"/>
              </w:rPr>
              <w:t xml:space="preserve"> 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CF012F" w14:textId="5E7AF282" w:rsidR="00DC3EC1" w:rsidRDefault="00C67B24" w:rsidP="00DC3EC1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669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C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DC3EC1">
              <w:rPr>
                <w:lang w:eastAsia="cs-CZ"/>
              </w:rPr>
              <w:t xml:space="preserve"> </w:t>
            </w:r>
            <w:r w:rsidR="00DC3EC1" w:rsidRPr="005851EE">
              <w:rPr>
                <w:b/>
                <w:lang w:eastAsia="cs-CZ"/>
              </w:rPr>
              <w:t>ANO</w:t>
            </w:r>
            <w:r w:rsidR="00DC3EC1">
              <w:rPr>
                <w:lang w:eastAsia="cs-CZ"/>
              </w:rPr>
              <w:t xml:space="preserve"> </w:t>
            </w:r>
          </w:p>
          <w:p w14:paraId="3D6D4EBA" w14:textId="77777777" w:rsidR="00DC3EC1" w:rsidRDefault="00DC3EC1" w:rsidP="00DC3EC1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 xml:space="preserve">sociální služba je určena i pro žadatele z jiných krajů, resp. cizí státní příslušníky. </w:t>
            </w:r>
          </w:p>
          <w:p w14:paraId="25720991" w14:textId="77777777" w:rsidR="00DC3EC1" w:rsidRDefault="00DC3EC1" w:rsidP="00DC3EC1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1945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</w:t>
            </w:r>
            <w:r w:rsidRPr="005851EE">
              <w:rPr>
                <w:b/>
                <w:lang w:eastAsia="cs-CZ"/>
              </w:rPr>
              <w:t>NE</w:t>
            </w:r>
          </w:p>
          <w:p w14:paraId="551ADA4E" w14:textId="22E5CAE8" w:rsidR="00DC3EC1" w:rsidRDefault="00DC3EC1" w:rsidP="00DC3EC1">
            <w:pPr>
              <w:ind w:left="734"/>
              <w:rPr>
                <w:lang w:eastAsia="cs-CZ"/>
              </w:rPr>
            </w:pPr>
            <w:r>
              <w:rPr>
                <w:lang w:eastAsia="cs-CZ"/>
              </w:rPr>
              <w:t>sociální služba není určena i pro žadatele z jiných krajů, resp. cizí státní příslušníky.</w:t>
            </w:r>
          </w:p>
        </w:tc>
      </w:tr>
      <w:tr w:rsidR="00FA2ECA" w:rsidRPr="001E3C06" w14:paraId="34C9A769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BC73DB" w14:textId="3F36E698" w:rsidR="00FA2ECA" w:rsidRDefault="00FA2ECA" w:rsidP="00FA2EC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veďte </w:t>
            </w:r>
            <w:r w:rsidRPr="00CE7CF9">
              <w:rPr>
                <w:b/>
                <w:lang w:eastAsia="cs-CZ"/>
              </w:rPr>
              <w:t>počty uživatelů</w:t>
            </w:r>
            <w:r>
              <w:rPr>
                <w:lang w:eastAsia="cs-CZ"/>
              </w:rPr>
              <w:t xml:space="preserve"> za poslední uzavřený kalendářní rok a období roku do data podání průběžné zprávy</w:t>
            </w:r>
          </w:p>
          <w:p w14:paraId="7A7FB10B" w14:textId="656D67E3" w:rsidR="00FA2ECA" w:rsidRPr="00CE7CF9" w:rsidRDefault="00FA2ECA" w:rsidP="00FA2ECA">
            <w:pPr>
              <w:rPr>
                <w:lang w:eastAsia="cs-CZ"/>
              </w:rPr>
            </w:pPr>
            <w:r>
              <w:rPr>
                <w:lang w:eastAsia="cs-CZ"/>
              </w:rPr>
              <w:t>Uveďte prosím počet osob (příp. kvalifikovaný odhad počtu osob), kterým byla sociální služba poskytnuta (1 osoba = 1 rodné číslo).</w:t>
            </w:r>
            <w:r w:rsidRPr="00CE7CF9">
              <w:rPr>
                <w:b/>
                <w:lang w:eastAsia="cs-CZ"/>
              </w:rPr>
              <w:t xml:space="preserve">  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1A53D6AD" w14:textId="5321B4C3" w:rsidR="00FA2ECA" w:rsidRPr="00FA2ECA" w:rsidRDefault="00FA2ECA" w:rsidP="00FA2ECA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t>Počty uživatelů z JčK</w:t>
            </w:r>
          </w:p>
          <w:p w14:paraId="3C95A418" w14:textId="655C2066" w:rsidR="00FA2ECA" w:rsidRPr="00FA2ECA" w:rsidRDefault="00FA2ECA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 w:rsidRPr="00FA2ECA">
              <w:rPr>
                <w:lang w:eastAsia="cs-CZ"/>
              </w:rPr>
              <w:t xml:space="preserve">za poslední uzavřený kalendářní rok: </w:t>
            </w:r>
          </w:p>
          <w:p w14:paraId="038F8ABA" w14:textId="7BA67972" w:rsidR="00FA2ECA" w:rsidRPr="00FA2ECA" w:rsidRDefault="00FA2ECA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 w:rsidRPr="00FA2ECA">
              <w:rPr>
                <w:lang w:eastAsia="cs-CZ"/>
              </w:rPr>
              <w:t xml:space="preserve">za období od 1. 1. do data podání </w:t>
            </w:r>
            <w:r w:rsidR="00D4687D">
              <w:rPr>
                <w:lang w:eastAsia="cs-CZ"/>
              </w:rPr>
              <w:t>této</w:t>
            </w:r>
            <w:r w:rsidRPr="00FA2ECA">
              <w:rPr>
                <w:lang w:eastAsia="cs-CZ"/>
              </w:rPr>
              <w:t xml:space="preserve"> zprávy: </w:t>
            </w:r>
          </w:p>
        </w:tc>
      </w:tr>
      <w:tr w:rsidR="00FA2ECA" w:rsidRPr="001E3C06" w14:paraId="28ABB696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05ACAE" w14:textId="27E05F80" w:rsidR="00FA2ECA" w:rsidRPr="002A40B6" w:rsidRDefault="00FA2ECA" w:rsidP="00F546E4">
            <w:pPr>
              <w:rPr>
                <w:lang w:eastAsia="cs-CZ"/>
              </w:rPr>
            </w:pP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258857DF" w14:textId="60C308E0" w:rsidR="00FA2ECA" w:rsidRPr="00FA2ECA" w:rsidRDefault="00FA2ECA" w:rsidP="00FA2ECA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t>Počty uživatelů z ostatních krajů,</w:t>
            </w:r>
            <w:r>
              <w:rPr>
                <w:b/>
                <w:lang w:eastAsia="cs-CZ"/>
              </w:rPr>
              <w:t xml:space="preserve"> resp. cizích státních příslušníků</w:t>
            </w:r>
          </w:p>
          <w:p w14:paraId="62B9217C" w14:textId="249C9B07" w:rsidR="00FA2ECA" w:rsidRPr="00FA2ECA" w:rsidRDefault="00FA2ECA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 w:rsidRPr="00FA2ECA">
              <w:rPr>
                <w:lang w:eastAsia="cs-CZ"/>
              </w:rPr>
              <w:t xml:space="preserve">za poslední uzavřený kalendářní rok: </w:t>
            </w:r>
          </w:p>
          <w:p w14:paraId="3EBE6168" w14:textId="1E0EEB76" w:rsidR="00FA2ECA" w:rsidRPr="00FA2ECA" w:rsidRDefault="00FA2ECA" w:rsidP="00CE7CF9">
            <w:pPr>
              <w:pStyle w:val="Odstavecseseznamem"/>
              <w:numPr>
                <w:ilvl w:val="0"/>
                <w:numId w:val="24"/>
              </w:numPr>
              <w:rPr>
                <w:lang w:eastAsia="cs-CZ"/>
              </w:rPr>
            </w:pPr>
            <w:r w:rsidRPr="00FA2ECA">
              <w:rPr>
                <w:lang w:eastAsia="cs-CZ"/>
              </w:rPr>
              <w:t xml:space="preserve">za období od 1. 1. do data podání </w:t>
            </w:r>
            <w:r w:rsidR="00D4687D">
              <w:rPr>
                <w:lang w:eastAsia="cs-CZ"/>
              </w:rPr>
              <w:t>této</w:t>
            </w:r>
            <w:r w:rsidRPr="00FA2ECA">
              <w:rPr>
                <w:lang w:eastAsia="cs-CZ"/>
              </w:rPr>
              <w:t xml:space="preserve"> zprávy:</w:t>
            </w:r>
          </w:p>
        </w:tc>
      </w:tr>
      <w:tr w:rsidR="00F546E4" w:rsidRPr="001E3C06" w14:paraId="29231FB8" w14:textId="77777777" w:rsidTr="0018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23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4831D4" w14:textId="53C50A74" w:rsidR="00F546E4" w:rsidRPr="005F0F52" w:rsidRDefault="00F546E4" w:rsidP="00F546E4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:</w:t>
            </w:r>
          </w:p>
          <w:p w14:paraId="02AC5AC6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Uveďte provozní dobu služby (dny v týdnu, časový údaj od – do).</w:t>
            </w:r>
          </w:p>
        </w:tc>
      </w:tr>
      <w:tr w:rsidR="00F546E4" w:rsidRPr="001E3C06" w14:paraId="3B9021A8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849BC1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5817A6" w14:textId="0D13222C" w:rsidR="00F546E4" w:rsidRPr="001E3C06" w:rsidRDefault="00F546E4" w:rsidP="00C40B89">
            <w:pPr>
              <w:rPr>
                <w:lang w:eastAsia="cs-CZ"/>
              </w:rPr>
            </w:pPr>
          </w:p>
        </w:tc>
      </w:tr>
      <w:tr w:rsidR="00F546E4" w:rsidRPr="001E3C06" w14:paraId="60C9DF2F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680885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1B8BAA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50D582A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83F387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2259A2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2EF630EF" w14:textId="77777777" w:rsidTr="0018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23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02229A" w14:textId="77777777" w:rsidR="00F546E4" w:rsidRPr="00561B38" w:rsidRDefault="00F546E4" w:rsidP="00F546E4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F546E4" w:rsidRPr="001E3C06" w14:paraId="5E463140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C00323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2245260A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místo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 xml:space="preserve">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lastRenderedPageBreak/>
              <w:t>kraj</w:t>
            </w:r>
            <w:r>
              <w:rPr>
                <w:bCs/>
                <w:lang w:eastAsia="cs-CZ"/>
              </w:rPr>
              <w:t>, pro jejichž občany (cílovou skupinu) je sociální služba poskytována. Je možné uvést i specifickou lokalitu (např. městská část, sídliště,…).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D11CAE" w14:textId="77777777" w:rsidR="00F546E4" w:rsidRPr="001E3C06" w:rsidRDefault="00F546E4" w:rsidP="00F546E4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lastRenderedPageBreak/>
              <w:t> </w:t>
            </w:r>
            <w:r>
              <w:rPr>
                <w:lang w:eastAsia="cs-CZ"/>
              </w:rPr>
              <w:t>Adresa zařízení:</w:t>
            </w:r>
          </w:p>
        </w:tc>
      </w:tr>
      <w:tr w:rsidR="00F546E4" w:rsidRPr="001E3C06" w14:paraId="5C1E1259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DC4F9F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E76BC4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F546E4" w:rsidRPr="001E3C06" w14:paraId="07B26CA3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B2B980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4B831CD2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adresu </w:t>
            </w:r>
            <w:r>
              <w:rPr>
                <w:bCs/>
                <w:lang w:eastAsia="cs-CZ"/>
              </w:rPr>
              <w:t xml:space="preserve">zázemí pracovníků + vypište konkrétní obce nebo 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poskytována. Je možné uvést i specifickou lokalitu (např. městská část, sídliště,…).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F57C67" w14:textId="6BD08985" w:rsidR="00F546E4" w:rsidRPr="001E3C06" w:rsidRDefault="00C40B89" w:rsidP="00C40B8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dresa zázemí pracovníků: </w:t>
            </w:r>
          </w:p>
        </w:tc>
      </w:tr>
      <w:tr w:rsidR="00F546E4" w:rsidRPr="001E3C06" w14:paraId="1FF29F0C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FE6E5F" w14:textId="77777777" w:rsidR="00F546E4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DD2573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F546E4" w:rsidRPr="001E3C06" w14:paraId="2D100A22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CC42E9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6C2FBD48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sociální služby + vypište spádovou oblast, tj. 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zajišťována.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7D6EC9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Adresa zařízení:</w:t>
            </w:r>
          </w:p>
        </w:tc>
      </w:tr>
      <w:tr w:rsidR="00F546E4" w:rsidRPr="001E3C06" w14:paraId="7835399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619098" w14:textId="77777777" w:rsidR="00F546E4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F4F3AE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</w:tbl>
    <w:p w14:paraId="10E1FA4F" w14:textId="77777777" w:rsidR="00251F5B" w:rsidRDefault="00251F5B"/>
    <w:p w14:paraId="42E5EB1E" w14:textId="183FAB63" w:rsidR="002F4621" w:rsidRDefault="002F4621" w:rsidP="002F4621">
      <w:pPr>
        <w:pStyle w:val="Titulek"/>
        <w:keepNext/>
      </w:pPr>
      <w:bookmarkStart w:id="7" w:name="_Toc72224566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6</w:t>
      </w:r>
      <w:r w:rsidR="00C40B89">
        <w:rPr>
          <w:noProof/>
        </w:rPr>
        <w:fldChar w:fldCharType="end"/>
      </w:r>
      <w:r>
        <w:t xml:space="preserve"> – Rozpočet sociální služby</w:t>
      </w:r>
      <w:bookmarkEnd w:id="7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3048"/>
        <w:gridCol w:w="3186"/>
      </w:tblGrid>
      <w:tr w:rsidR="00A45ADB" w:rsidRPr="001E3C06" w14:paraId="4B1A8A5C" w14:textId="77777777" w:rsidTr="002F4621">
        <w:trPr>
          <w:trHeight w:val="454"/>
          <w:tblHeader/>
        </w:trPr>
        <w:tc>
          <w:tcPr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41B070" w14:textId="77777777" w:rsidR="00A45ADB" w:rsidRPr="0077070B" w:rsidRDefault="00251F5B" w:rsidP="00251F5B">
            <w:pPr>
              <w:jc w:val="center"/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ROZPOČET SOCIÁLNÍ SLUŽBY</w:t>
            </w:r>
            <w:r w:rsidRPr="00251F5B">
              <w:rPr>
                <w:sz w:val="24"/>
                <w:lang w:eastAsia="cs-CZ"/>
              </w:rPr>
              <w:t xml:space="preserve"> (vyplní poskytovatel)</w:t>
            </w:r>
          </w:p>
        </w:tc>
      </w:tr>
      <w:tr w:rsidR="00990214" w:rsidRPr="001E3C06" w14:paraId="0BDE8CC5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3AC4CF" w14:textId="77777777" w:rsidR="00990214" w:rsidRPr="001E3C06" w:rsidRDefault="002B2646" w:rsidP="00B15E1D">
            <w:pPr>
              <w:rPr>
                <w:b/>
                <w:bCs/>
                <w:lang w:eastAsia="cs-CZ"/>
              </w:rPr>
            </w:pPr>
            <w:r w:rsidRPr="002B2646">
              <w:rPr>
                <w:b/>
                <w:bCs/>
                <w:smallCaps/>
                <w:sz w:val="24"/>
                <w:lang w:eastAsia="cs-CZ"/>
              </w:rPr>
              <w:t>Náklady</w:t>
            </w:r>
            <w:r w:rsidRPr="002B2646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sociální služby, z toho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9D2DC9" w14:textId="3DD46DFF" w:rsidR="00990214" w:rsidRPr="005215C0" w:rsidRDefault="00D6270B" w:rsidP="00C01321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Skutečnost </w:t>
            </w:r>
            <w:r w:rsidRPr="00D6270B">
              <w:rPr>
                <w:lang w:eastAsia="cs-CZ"/>
              </w:rPr>
              <w:t>za poslední uzavřený</w:t>
            </w:r>
            <w:r w:rsidR="007345BE" w:rsidRPr="00D6270B">
              <w:rPr>
                <w:lang w:eastAsia="cs-CZ"/>
              </w:rPr>
              <w:t xml:space="preserve"> </w:t>
            </w:r>
            <w:r w:rsidR="007345BE" w:rsidRPr="005215C0">
              <w:rPr>
                <w:lang w:eastAsia="cs-CZ"/>
              </w:rPr>
              <w:t>kalendářní rok…. v</w:t>
            </w:r>
            <w:r w:rsidR="00C01321">
              <w:rPr>
                <w:lang w:eastAsia="cs-CZ"/>
              </w:rPr>
              <w:t> </w:t>
            </w:r>
            <w:r w:rsidR="007345BE" w:rsidRPr="005215C0">
              <w:rPr>
                <w:lang w:eastAsia="cs-CZ"/>
              </w:rPr>
              <w:t>Kč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26A23" w14:textId="3FABF92A" w:rsidR="00990214" w:rsidRPr="005215C0" w:rsidRDefault="00D6270B" w:rsidP="00C01321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Kvalifikovaný odhad </w:t>
            </w:r>
            <w:r w:rsidRPr="00D6270B">
              <w:rPr>
                <w:lang w:eastAsia="cs-CZ"/>
              </w:rPr>
              <w:t>za období</w:t>
            </w:r>
            <w:r w:rsidR="00326635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od 1. 1. do 31. </w:t>
            </w:r>
            <w:r w:rsidR="00D4687D">
              <w:rPr>
                <w:lang w:eastAsia="cs-CZ"/>
              </w:rPr>
              <w:t>8</w:t>
            </w:r>
            <w:r>
              <w:rPr>
                <w:lang w:eastAsia="cs-CZ"/>
              </w:rPr>
              <w:t xml:space="preserve">. daného roku </w:t>
            </w:r>
            <w:r w:rsidR="00990214" w:rsidRPr="005215C0">
              <w:rPr>
                <w:lang w:eastAsia="cs-CZ"/>
              </w:rPr>
              <w:t>v</w:t>
            </w:r>
            <w:r w:rsidR="00C01321">
              <w:rPr>
                <w:lang w:eastAsia="cs-CZ"/>
              </w:rPr>
              <w:t> </w:t>
            </w:r>
            <w:r w:rsidR="00990214" w:rsidRPr="005215C0">
              <w:rPr>
                <w:lang w:eastAsia="cs-CZ"/>
              </w:rPr>
              <w:t>Kč</w:t>
            </w:r>
            <w:r w:rsidR="00C90EEA" w:rsidRPr="005215C0">
              <w:rPr>
                <w:lang w:eastAsia="cs-CZ"/>
              </w:rPr>
              <w:t>:</w:t>
            </w:r>
          </w:p>
        </w:tc>
      </w:tr>
      <w:tr w:rsidR="00990214" w:rsidRPr="001E3C06" w14:paraId="0667B29B" w14:textId="77777777" w:rsidTr="00251F5B">
        <w:trPr>
          <w:trHeight w:val="624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CB230D" w14:textId="77777777" w:rsidR="00990214" w:rsidRPr="002B2646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provoz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0CA07C" w14:textId="77777777" w:rsidR="00990214" w:rsidRPr="001E3C06" w:rsidRDefault="00C90EEA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8B24" w14:textId="77777777" w:rsidR="00990214" w:rsidRPr="001E3C06" w:rsidRDefault="00C90EEA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6A70DFD5" w14:textId="77777777" w:rsidTr="00251F5B">
        <w:trPr>
          <w:trHeight w:val="624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3BA592" w14:textId="77777777" w:rsidR="002B2646" w:rsidRPr="002B2646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osob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4BB3E6" w14:textId="77777777" w:rsidR="002B2646" w:rsidRPr="005215C0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A93" w14:textId="77777777" w:rsidR="002B2646" w:rsidRPr="005215C0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1A6EF1D3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47E4B2" w14:textId="77777777" w:rsidR="002B2646" w:rsidRPr="00F446DB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smallCaps/>
                <w:sz w:val="24"/>
                <w:lang w:eastAsia="cs-CZ"/>
              </w:rPr>
            </w:pPr>
            <w:r w:rsidRPr="00F446DB">
              <w:rPr>
                <w:b/>
                <w:bCs/>
                <w:smallCaps/>
                <w:sz w:val="24"/>
                <w:lang w:eastAsia="cs-CZ"/>
              </w:rPr>
              <w:t>náklady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1D2CDF" w14:textId="77777777" w:rsidR="002B2646" w:rsidRPr="002B2646" w:rsidRDefault="002B2646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474C" w14:textId="77777777" w:rsidR="002B2646" w:rsidRPr="002B2646" w:rsidRDefault="002B2646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  <w:tr w:rsidR="002B2646" w:rsidRPr="001E3C06" w14:paraId="1F826826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3FDC82" w14:textId="77777777" w:rsidR="002B2646" w:rsidRPr="005215C0" w:rsidRDefault="002B2646" w:rsidP="002B264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Zdroje </w:t>
            </w:r>
            <w:r>
              <w:rPr>
                <w:b/>
                <w:bCs/>
                <w:lang w:eastAsia="cs-CZ"/>
              </w:rPr>
              <w:t>financování sociální služby, z toho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FB2B31" w14:textId="77777777" w:rsidR="002B2646" w:rsidRPr="005215C0" w:rsidRDefault="00D6270B" w:rsidP="002B2646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Skutečnost </w:t>
            </w:r>
            <w:r w:rsidRPr="00D6270B">
              <w:rPr>
                <w:lang w:eastAsia="cs-CZ"/>
              </w:rPr>
              <w:t xml:space="preserve">za poslední uzavřený </w:t>
            </w:r>
            <w:r w:rsidRPr="005215C0">
              <w:rPr>
                <w:lang w:eastAsia="cs-CZ"/>
              </w:rPr>
              <w:t>kalendářní rok…. v Kč: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4A09D" w14:textId="626F4C57" w:rsidR="002B2646" w:rsidRPr="005215C0" w:rsidRDefault="00D6270B" w:rsidP="002B2646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Kvalifikovaný odhad </w:t>
            </w:r>
            <w:r w:rsidRPr="00D6270B">
              <w:rPr>
                <w:lang w:eastAsia="cs-CZ"/>
              </w:rPr>
              <w:t>za období</w:t>
            </w:r>
            <w:r>
              <w:rPr>
                <w:lang w:eastAsia="cs-CZ"/>
              </w:rPr>
              <w:t xml:space="preserve"> od 1. 1. do 31. </w:t>
            </w:r>
            <w:r w:rsidR="00D4687D">
              <w:rPr>
                <w:lang w:eastAsia="cs-CZ"/>
              </w:rPr>
              <w:t>8</w:t>
            </w:r>
            <w:r>
              <w:rPr>
                <w:lang w:eastAsia="cs-CZ"/>
              </w:rPr>
              <w:t xml:space="preserve">. daného roku </w:t>
            </w:r>
            <w:r w:rsidRPr="005215C0">
              <w:rPr>
                <w:lang w:eastAsia="cs-CZ"/>
              </w:rPr>
              <w:t>v Kč:</w:t>
            </w:r>
          </w:p>
        </w:tc>
      </w:tr>
      <w:tr w:rsidR="002B2646" w:rsidRPr="001E3C06" w14:paraId="5C6405CE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24DB9" w14:textId="77777777" w:rsidR="002B2646" w:rsidRPr="002B2646" w:rsidRDefault="00D6270B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V</w:t>
            </w:r>
            <w:r w:rsidR="002B2646" w:rsidRPr="002B2646">
              <w:rPr>
                <w:bCs/>
                <w:lang w:eastAsia="cs-CZ"/>
              </w:rPr>
              <w:t>ýše finanční podpory sociální služby z </w:t>
            </w:r>
            <w:r w:rsidR="002B2646" w:rsidRPr="002B2646">
              <w:rPr>
                <w:bCs/>
                <w:smallCaps/>
                <w:lang w:eastAsia="cs-CZ"/>
              </w:rPr>
              <w:t>evropských fondů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CC9CD4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5D10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61FA9804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3F8542" w14:textId="77777777" w:rsidR="002B2646" w:rsidRPr="002B2646" w:rsidRDefault="00D6270B" w:rsidP="00D6270B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lastRenderedPageBreak/>
              <w:t>V</w:t>
            </w:r>
            <w:r w:rsidR="002B2646" w:rsidRPr="002B2646">
              <w:rPr>
                <w:bCs/>
                <w:lang w:eastAsia="cs-CZ"/>
              </w:rPr>
              <w:t xml:space="preserve">ýše </w:t>
            </w:r>
            <w:r>
              <w:rPr>
                <w:bCs/>
                <w:lang w:eastAsia="cs-CZ"/>
              </w:rPr>
              <w:t>finanční podpory</w:t>
            </w:r>
            <w:r w:rsidR="002B2646" w:rsidRPr="002B2646">
              <w:rPr>
                <w:bCs/>
                <w:lang w:eastAsia="cs-CZ"/>
              </w:rPr>
              <w:t xml:space="preserve"> sociální služby z </w:t>
            </w:r>
            <w:r w:rsidR="002B2646" w:rsidRPr="002B2646">
              <w:rPr>
                <w:bCs/>
                <w:smallCaps/>
                <w:lang w:eastAsia="cs-CZ"/>
              </w:rPr>
              <w:t>jiných zdrojů</w:t>
            </w:r>
            <w:r w:rsidR="002B2646" w:rsidRPr="002B2646">
              <w:rPr>
                <w:bCs/>
                <w:lang w:eastAsia="cs-CZ"/>
              </w:rPr>
              <w:t xml:space="preserve"> (konkretizujte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E7EB27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F728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0D860123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A6AD2A" w14:textId="77777777" w:rsidR="002B2646" w:rsidRPr="00F446DB" w:rsidRDefault="002B2646" w:rsidP="002B2646">
            <w:pPr>
              <w:pStyle w:val="Odstavecseseznamem"/>
              <w:numPr>
                <w:ilvl w:val="0"/>
                <w:numId w:val="12"/>
              </w:numPr>
              <w:rPr>
                <w:b/>
                <w:bCs/>
                <w:lang w:eastAsia="cs-CZ"/>
              </w:rPr>
            </w:pPr>
            <w:r w:rsidRPr="00F446DB">
              <w:rPr>
                <w:b/>
                <w:bCs/>
                <w:smallCaps/>
                <w:sz w:val="24"/>
                <w:lang w:eastAsia="cs-CZ"/>
              </w:rPr>
              <w:t>Zdroje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4E0AAF" w14:textId="77777777" w:rsidR="002B2646" w:rsidRDefault="002B2646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107" w14:textId="77777777" w:rsidR="002B2646" w:rsidRDefault="002B2646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</w:tbl>
    <w:p w14:paraId="6B840BB3" w14:textId="77777777" w:rsidR="002D4A46" w:rsidRDefault="002D4A46"/>
    <w:p w14:paraId="68E65C27" w14:textId="3B7AA6A5" w:rsidR="008E6CE2" w:rsidRDefault="002D4A46" w:rsidP="00AD22E4">
      <w:pPr>
        <w:pStyle w:val="Nadpis1"/>
      </w:pPr>
      <w:r>
        <w:t xml:space="preserve">Část B </w:t>
      </w:r>
      <w:r w:rsidR="00D4687D">
        <w:t>závěrečná</w:t>
      </w:r>
      <w:r>
        <w:t xml:space="preserve"> zpráva o realizaci projektu</w:t>
      </w:r>
    </w:p>
    <w:p w14:paraId="1A9544FB" w14:textId="77777777" w:rsidR="002D4A46" w:rsidRDefault="002D4A46"/>
    <w:p w14:paraId="4B44766E" w14:textId="77777777" w:rsidR="00AA5FD6" w:rsidRDefault="00AA5FD6" w:rsidP="00AA5FD6">
      <w:pPr>
        <w:pStyle w:val="Titulek"/>
        <w:keepNext/>
      </w:pPr>
      <w:bookmarkStart w:id="8" w:name="_Toc72224567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7</w:t>
      </w:r>
      <w:r w:rsidR="00C40B89">
        <w:rPr>
          <w:noProof/>
        </w:rPr>
        <w:fldChar w:fldCharType="end"/>
      </w:r>
      <w:r w:rsidR="00B25E14">
        <w:t xml:space="preserve"> – </w:t>
      </w:r>
      <w:r w:rsidR="00B51445">
        <w:t>Udržitelnost</w:t>
      </w:r>
      <w:r>
        <w:t xml:space="preserve"> soc. služb</w:t>
      </w:r>
      <w:r w:rsidR="00B25E14">
        <w:t>y</w:t>
      </w:r>
      <w:r>
        <w:t xml:space="preserve"> po ukončení finanční podpory z evropských zdrojů</w:t>
      </w:r>
      <w:bookmarkEnd w:id="8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273"/>
        <w:gridCol w:w="2693"/>
        <w:gridCol w:w="2268"/>
      </w:tblGrid>
      <w:tr w:rsidR="001B5B96" w:rsidRPr="001E3C06" w14:paraId="7F893789" w14:textId="77777777" w:rsidTr="00F446DB">
        <w:trPr>
          <w:trHeight w:val="386"/>
          <w:tblHeader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14:paraId="0D08830D" w14:textId="2AD0EBBC" w:rsidR="002F4621" w:rsidRDefault="002F4621" w:rsidP="00C01321">
            <w:pPr>
              <w:jc w:val="center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Tuto tabulku vyplňují pouze poskytovatelé předkládající </w:t>
            </w:r>
            <w:r w:rsidR="00D4687D" w:rsidRPr="00D4687D">
              <w:rPr>
                <w:b/>
                <w:lang w:eastAsia="cs-CZ"/>
              </w:rPr>
              <w:t>závěrečnou</w:t>
            </w:r>
            <w:r>
              <w:rPr>
                <w:bCs/>
                <w:lang w:eastAsia="cs-CZ"/>
              </w:rPr>
              <w:t xml:space="preserve"> zprávu o realizaci projektu</w:t>
            </w:r>
          </w:p>
          <w:p w14:paraId="1C8042A3" w14:textId="77777777" w:rsidR="00AA5FD6" w:rsidRPr="00AA5FD6" w:rsidRDefault="00760A9E" w:rsidP="00760A9E">
            <w:pPr>
              <w:jc w:val="center"/>
              <w:rPr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UDRŽITELNOST SOCIÁLNÍ SLUŽBY PO UKONČENÍ PODPORY Z EVROPSKÝCH ZDROJŮ </w:t>
            </w:r>
            <w:r w:rsidR="00AA5FD6" w:rsidRPr="00AA5FD6">
              <w:rPr>
                <w:bCs/>
                <w:lang w:eastAsia="cs-CZ"/>
              </w:rPr>
              <w:t>(vyplní poskytovatel sociální služby)</w:t>
            </w:r>
          </w:p>
        </w:tc>
      </w:tr>
      <w:tr w:rsidR="00760A9E" w:rsidRPr="001E3C06" w14:paraId="15CA9F29" w14:textId="77777777" w:rsidTr="00F446DB">
        <w:trPr>
          <w:trHeight w:val="386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236ED3" w14:textId="77777777" w:rsidR="00E615CE" w:rsidRPr="00760A9E" w:rsidRDefault="00E615CE" w:rsidP="00760A9E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Období udržitelnosti sociální služby po ukončení podpory – vypište konkrétní datum </w:t>
            </w:r>
            <w:r w:rsidRPr="0000490A">
              <w:rPr>
                <w:lang w:eastAsia="cs-CZ"/>
              </w:rPr>
              <w:t>(dd/mm/rr – dd/mm/rr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86FE" w14:textId="58AC4DB3" w:rsidR="002F4621" w:rsidRPr="00760A9E" w:rsidRDefault="002F4621" w:rsidP="00C40B89">
            <w:pPr>
              <w:rPr>
                <w:bCs/>
                <w:lang w:eastAsia="cs-CZ"/>
              </w:rPr>
            </w:pPr>
          </w:p>
        </w:tc>
      </w:tr>
      <w:tr w:rsidR="00760A9E" w:rsidRPr="001E3C06" w14:paraId="5A078372" w14:textId="77777777" w:rsidTr="00F446DB">
        <w:trPr>
          <w:trHeight w:val="386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D8CA40" w14:textId="77777777" w:rsidR="00B51445" w:rsidRDefault="000C5085" w:rsidP="000C5085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 ukončení podpory z evropských zdrojů bude k</w:t>
            </w:r>
            <w:r w:rsidR="00760A9E">
              <w:rPr>
                <w:b/>
                <w:lang w:eastAsia="cs-CZ"/>
              </w:rPr>
              <w:t>apacita sociální služby</w:t>
            </w:r>
            <w:r w:rsidR="00B51445">
              <w:rPr>
                <w:b/>
                <w:lang w:eastAsia="cs-CZ"/>
              </w:rPr>
              <w:t>:</w:t>
            </w:r>
          </w:p>
          <w:p w14:paraId="1948960E" w14:textId="3906D7FD" w:rsidR="0000490A" w:rsidRPr="00B51445" w:rsidRDefault="0000490A" w:rsidP="000C5085">
            <w:pPr>
              <w:rPr>
                <w:lang w:eastAsia="cs-CZ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DE39" w14:textId="782B5868" w:rsidR="0000490A" w:rsidRPr="0000490A" w:rsidRDefault="0000490A" w:rsidP="0000490A">
            <w:pPr>
              <w:rPr>
                <w:b/>
                <w:lang w:eastAsia="cs-CZ"/>
              </w:rPr>
            </w:pPr>
            <w:r>
              <w:rPr>
                <w:lang w:eastAsia="cs-CZ"/>
              </w:rPr>
              <w:t>Vyberte jednu z možností:</w:t>
            </w:r>
          </w:p>
          <w:p w14:paraId="10B1465E" w14:textId="4E90A239" w:rsidR="00F446DB" w:rsidRPr="00B51445" w:rsidRDefault="00C67B24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8603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zachována</w:t>
            </w:r>
          </w:p>
          <w:p w14:paraId="7BE54F39" w14:textId="5AA6B64B" w:rsidR="00F446DB" w:rsidRPr="00B51445" w:rsidRDefault="00C67B24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7210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navýšena</w:t>
            </w:r>
          </w:p>
          <w:p w14:paraId="271D3E10" w14:textId="48AC3FA6" w:rsidR="00F446DB" w:rsidRPr="00B51445" w:rsidRDefault="00C67B24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0851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</w:t>
            </w:r>
            <w:r w:rsidR="00F446DB">
              <w:rPr>
                <w:lang w:eastAsia="cs-CZ"/>
              </w:rPr>
              <w:t>s</w:t>
            </w:r>
            <w:r w:rsidR="00F446DB" w:rsidRPr="00B51445">
              <w:rPr>
                <w:lang w:eastAsia="cs-CZ"/>
              </w:rPr>
              <w:t>nížena</w:t>
            </w:r>
          </w:p>
          <w:p w14:paraId="27E2A522" w14:textId="1312AC6F" w:rsidR="00F446DB" w:rsidRPr="0000490A" w:rsidRDefault="00C67B24" w:rsidP="0000490A">
            <w:pPr>
              <w:rPr>
                <w:b/>
                <w:lang w:eastAsia="cs-CZ"/>
              </w:rPr>
            </w:pPr>
            <w:sdt>
              <w:sdtPr>
                <w:rPr>
                  <w:lang w:eastAsia="cs-CZ"/>
                </w:rPr>
                <w:id w:val="-12740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</w:t>
            </w:r>
            <w:r w:rsidR="00F446DB">
              <w:rPr>
                <w:lang w:eastAsia="cs-CZ"/>
              </w:rPr>
              <w:t>sociální</w:t>
            </w:r>
            <w:r w:rsidR="00F446DB" w:rsidRPr="00B51445">
              <w:rPr>
                <w:lang w:eastAsia="cs-CZ"/>
              </w:rPr>
              <w:t xml:space="preserve"> služba nebude poskytována</w:t>
            </w:r>
          </w:p>
          <w:p w14:paraId="3CE5E178" w14:textId="249E881F" w:rsidR="00760A9E" w:rsidRPr="00760A9E" w:rsidRDefault="00760A9E" w:rsidP="00F446DB">
            <w:pPr>
              <w:rPr>
                <w:lang w:eastAsia="cs-CZ"/>
              </w:rPr>
            </w:pPr>
          </w:p>
        </w:tc>
      </w:tr>
      <w:tr w:rsidR="00B51445" w:rsidRPr="001E3C06" w14:paraId="5ABC2E5E" w14:textId="77777777" w:rsidTr="00F446DB">
        <w:trPr>
          <w:trHeight w:val="1695"/>
        </w:trPr>
        <w:tc>
          <w:tcPr>
            <w:tcW w:w="49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4A97DC" w14:textId="77777777" w:rsidR="00B51445" w:rsidRDefault="00B51445" w:rsidP="00B51445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V případě změny kapacity sociální služby uveďte: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EE4" w14:textId="5D801481" w:rsidR="00B51445" w:rsidRPr="00B51445" w:rsidRDefault="00B51445" w:rsidP="00760A9E">
            <w:pPr>
              <w:rPr>
                <w:b/>
                <w:lang w:eastAsia="cs-CZ"/>
              </w:rPr>
            </w:pPr>
            <w:r w:rsidRPr="00B51445">
              <w:rPr>
                <w:b/>
                <w:lang w:eastAsia="cs-CZ"/>
              </w:rPr>
              <w:t>Pobytová forma poskytování sociální služby a noclehárny</w:t>
            </w:r>
            <w:r w:rsidR="000C5085">
              <w:rPr>
                <w:b/>
                <w:lang w:eastAsia="cs-CZ"/>
              </w:rPr>
              <w:t xml:space="preserve"> uvedou:</w:t>
            </w:r>
          </w:p>
          <w:p w14:paraId="29BFA5DF" w14:textId="77777777" w:rsidR="009345A4" w:rsidRDefault="00B51445" w:rsidP="00760A9E">
            <w:pPr>
              <w:rPr>
                <w:lang w:eastAsia="cs-CZ"/>
              </w:rPr>
            </w:pPr>
            <w:r>
              <w:rPr>
                <w:lang w:eastAsia="cs-CZ"/>
              </w:rPr>
              <w:t>Počet lůžek v</w:t>
            </w:r>
            <w:r w:rsidR="009345A4">
              <w:rPr>
                <w:lang w:eastAsia="cs-CZ"/>
              </w:rPr>
              <w:t> </w:t>
            </w:r>
            <w:r>
              <w:rPr>
                <w:lang w:eastAsia="cs-CZ"/>
              </w:rPr>
              <w:t>zařízení</w:t>
            </w:r>
            <w:r w:rsidR="009345A4">
              <w:rPr>
                <w:lang w:eastAsia="cs-CZ"/>
              </w:rPr>
              <w:t>:</w:t>
            </w:r>
          </w:p>
          <w:p w14:paraId="5498274A" w14:textId="1313D599" w:rsidR="00B51445" w:rsidRDefault="009345A4" w:rsidP="00760A9E">
            <w:pPr>
              <w:rPr>
                <w:lang w:eastAsia="cs-CZ"/>
              </w:rPr>
            </w:pPr>
            <w:r>
              <w:rPr>
                <w:lang w:eastAsia="cs-CZ"/>
              </w:rPr>
              <w:t>(</w:t>
            </w:r>
            <w:r>
              <w:rPr>
                <w:bCs/>
                <w:lang w:eastAsia="cs-CZ"/>
              </w:rPr>
              <w:t>V případě, že je sociální služba poskytována ve více zařízeních, uveďte údaj za jednotlivá zařízení zvlášť.</w:t>
            </w:r>
            <w:r>
              <w:rPr>
                <w:lang w:eastAsia="cs-CZ"/>
              </w:rPr>
              <w:t>)</w:t>
            </w:r>
          </w:p>
          <w:p w14:paraId="6C282263" w14:textId="77777777" w:rsidR="00B51445" w:rsidRPr="00760A9E" w:rsidRDefault="00B51445" w:rsidP="00760A9E">
            <w:pPr>
              <w:rPr>
                <w:lang w:eastAsia="cs-CZ"/>
              </w:rPr>
            </w:pPr>
          </w:p>
        </w:tc>
      </w:tr>
      <w:tr w:rsidR="00B51445" w:rsidRPr="001E3C06" w14:paraId="1B3AA07E" w14:textId="77777777" w:rsidTr="00F446DB">
        <w:trPr>
          <w:trHeight w:val="169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4BB67A" w14:textId="77777777" w:rsidR="00B51445" w:rsidRDefault="00B51445" w:rsidP="00760A9E">
            <w:pPr>
              <w:rPr>
                <w:b/>
                <w:lang w:eastAsia="cs-CZ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1021" w14:textId="5C9F11F0" w:rsidR="00B51445" w:rsidRDefault="00B51445" w:rsidP="00760A9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A</w:t>
            </w:r>
            <w:r w:rsidRPr="00B51445">
              <w:rPr>
                <w:b/>
                <w:bCs/>
                <w:lang w:eastAsia="cs-CZ"/>
              </w:rPr>
              <w:t>mbulantní a terénní</w:t>
            </w:r>
            <w:r>
              <w:rPr>
                <w:b/>
                <w:bCs/>
                <w:lang w:eastAsia="cs-CZ"/>
              </w:rPr>
              <w:t xml:space="preserve"> forma poskytování</w:t>
            </w:r>
            <w:r w:rsidRPr="00B51445">
              <w:rPr>
                <w:b/>
                <w:bCs/>
                <w:lang w:eastAsia="cs-CZ"/>
              </w:rPr>
              <w:t xml:space="preserve"> sociální služby </w:t>
            </w:r>
            <w:r w:rsidR="000C5085">
              <w:rPr>
                <w:b/>
                <w:bCs/>
                <w:lang w:eastAsia="cs-CZ"/>
              </w:rPr>
              <w:t>uvedou:</w:t>
            </w:r>
          </w:p>
          <w:p w14:paraId="780BA976" w14:textId="77777777" w:rsidR="00B51445" w:rsidRDefault="00B51445" w:rsidP="009345A4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Okamžitá kapacita uživatelů:</w:t>
            </w:r>
          </w:p>
          <w:p w14:paraId="72711C9C" w14:textId="77777777" w:rsidR="00B51445" w:rsidRDefault="00B51445" w:rsidP="009345A4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Okamžitá kapacita skupinová:</w:t>
            </w:r>
          </w:p>
          <w:p w14:paraId="7863798A" w14:textId="6D27F59A" w:rsidR="002D65A8" w:rsidRDefault="00B51445" w:rsidP="002D65A8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Maximální velikost skupiny:</w:t>
            </w:r>
          </w:p>
        </w:tc>
      </w:tr>
      <w:tr w:rsidR="00F446DB" w:rsidRPr="001E3C06" w14:paraId="2E2E716D" w14:textId="77777777" w:rsidTr="00F44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2BB0E8" w14:textId="443A5FE6" w:rsidR="00F446DB" w:rsidRPr="00706F86" w:rsidRDefault="00F446DB" w:rsidP="0083092B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 xml:space="preserve">Personální </w:t>
            </w:r>
            <w:r w:rsidR="0083092B">
              <w:rPr>
                <w:b/>
                <w:sz w:val="24"/>
                <w:lang w:eastAsia="cs-CZ"/>
              </w:rPr>
              <w:t xml:space="preserve">zajištění </w:t>
            </w:r>
            <w:r>
              <w:rPr>
                <w:b/>
                <w:sz w:val="24"/>
                <w:lang w:eastAsia="cs-CZ"/>
              </w:rPr>
              <w:t>sociální služby v době udržitelnosti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F446DB" w:rsidRPr="001E3C06" w14:paraId="75E83289" w14:textId="77777777" w:rsidTr="00F446DB">
        <w:trPr>
          <w:trHeight w:val="291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C21E77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Personální obsazení sociální služby </w:t>
            </w:r>
          </w:p>
          <w:p w14:paraId="20179A18" w14:textId="77777777" w:rsidR="00F446DB" w:rsidRPr="00F922D2" w:rsidRDefault="00F446DB" w:rsidP="00F446DB">
            <w:pPr>
              <w:rPr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) </w:t>
            </w:r>
            <w:r w:rsidRPr="00F922D2">
              <w:rPr>
                <w:b/>
              </w:rPr>
              <w:t xml:space="preserve">ke dni podání </w:t>
            </w:r>
            <w:r>
              <w:rPr>
                <w:b/>
              </w:rPr>
              <w:t>zprávy</w:t>
            </w:r>
            <w:r w:rsidRPr="00F922D2">
              <w:t>. Údaj musí být v souladu s registrem poskyt</w:t>
            </w:r>
            <w:r>
              <w:t>ovatelů sociálních služeb.</w:t>
            </w: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7F3C8C" w14:textId="77777777" w:rsidR="00F446DB" w:rsidRPr="00432FA7" w:rsidRDefault="00F446DB" w:rsidP="002E0706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298AE" w14:textId="77777777" w:rsidR="00F446DB" w:rsidRPr="00432FA7" w:rsidRDefault="00F446DB" w:rsidP="002E0706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F446DB" w:rsidRPr="001E3C06" w14:paraId="2F870B83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E79E1D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A9B18D" w14:textId="77777777" w:rsidR="00F446DB" w:rsidRPr="001E3C06" w:rsidRDefault="00F446DB" w:rsidP="002E0706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D4117" w14:textId="77777777" w:rsidR="00F446DB" w:rsidRPr="00070F71" w:rsidRDefault="00F446DB" w:rsidP="002E0706">
            <w:pPr>
              <w:rPr>
                <w:lang w:eastAsia="cs-CZ"/>
              </w:rPr>
            </w:pPr>
          </w:p>
        </w:tc>
      </w:tr>
      <w:tr w:rsidR="00F446DB" w:rsidRPr="001E3C06" w14:paraId="03996DBA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D179AD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35E0EE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02C057" w14:textId="77777777" w:rsidR="00F446DB" w:rsidRPr="00432FA7" w:rsidRDefault="00F446DB" w:rsidP="002E0706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F446DB" w:rsidRPr="001E3C06" w14:paraId="628C805C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132651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B1B3EC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059A9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7D3BBD74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252CB4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30C2B8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AAD1B4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E5E24FA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E00DE3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81BC51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225D32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52613E12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BD4E2E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6D1FDE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C435F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6B0B129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9718F8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A5D987" w14:textId="77C4203B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="009345A4" w:rsidRPr="00E94B5F">
              <w:rPr>
                <w:lang w:eastAsia="cs-CZ"/>
              </w:rPr>
              <w:t>manželský a rodinný poradce a další odborný pracovník</w:t>
            </w:r>
            <w:r w:rsidR="009345A4">
              <w:rPr>
                <w:lang w:eastAsia="cs-CZ"/>
              </w:rPr>
              <w:t>, který přímo poskytuje sociální služb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96FE90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66516CC7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891303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AB3EDD" w14:textId="77777777" w:rsidR="00F446DB" w:rsidRPr="001E3C06" w:rsidRDefault="00F446DB" w:rsidP="002E0706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97B040" w14:textId="77777777" w:rsidR="00F446DB" w:rsidRPr="00070F71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4738110A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CC6ECDA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7949E0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3F8AF" w14:textId="77777777" w:rsidR="00F446DB" w:rsidRPr="00432FA7" w:rsidRDefault="00F446DB" w:rsidP="002E0706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F446DB" w:rsidRPr="001E3C06" w14:paraId="53BF4459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F280B4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404B97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09D4C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B206920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ADFF11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F2F3B" w14:textId="7C6B89BB" w:rsidR="00F446DB" w:rsidRPr="001E3C06" w:rsidRDefault="00F446DB" w:rsidP="00E524A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E524AD">
              <w:rPr>
                <w:lang w:eastAsia="cs-CZ"/>
              </w:rPr>
              <w:t>administrativní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63AE3F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2D0A84E1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6DB9FA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84B3BC" w14:textId="0BA2A19C" w:rsidR="00F446DB" w:rsidRPr="001E3C06" w:rsidRDefault="00F446DB" w:rsidP="00E524A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E524AD">
              <w:rPr>
                <w:lang w:eastAsia="cs-CZ"/>
              </w:rPr>
              <w:t>ostatní personá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EFEAAB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B51445" w:rsidRPr="001E3C06" w14:paraId="7DD9B802" w14:textId="77777777" w:rsidTr="00F446DB">
        <w:trPr>
          <w:trHeight w:val="567"/>
          <w:tblHeader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986EA7" w14:textId="77777777" w:rsidR="00B51445" w:rsidRPr="00F446DB" w:rsidRDefault="00F446DB" w:rsidP="00F446DB">
            <w:pPr>
              <w:rPr>
                <w:b/>
                <w:lang w:eastAsia="cs-CZ"/>
              </w:rPr>
            </w:pPr>
            <w:r w:rsidRPr="00F446DB">
              <w:rPr>
                <w:b/>
                <w:sz w:val="24"/>
                <w:lang w:eastAsia="cs-CZ"/>
              </w:rPr>
              <w:t>Zdroje financování sociální služby v době udržitelnosti výstupů projektu</w:t>
            </w:r>
            <w:r>
              <w:rPr>
                <w:b/>
                <w:sz w:val="24"/>
                <w:lang w:eastAsia="cs-CZ"/>
              </w:rPr>
              <w:t>:</w:t>
            </w:r>
          </w:p>
        </w:tc>
      </w:tr>
      <w:tr w:rsidR="00251F5B" w:rsidRPr="001E3C06" w14:paraId="21D9597C" w14:textId="77777777" w:rsidTr="00F446DB">
        <w:trPr>
          <w:trHeight w:val="126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51F89" w14:textId="77777777" w:rsidR="00251F5B" w:rsidRPr="004915CB" w:rsidRDefault="00251F5B" w:rsidP="004915CB">
            <w:pPr>
              <w:spacing w:before="0" w:after="0"/>
              <w:rPr>
                <w:b/>
                <w:lang w:eastAsia="cs-CZ"/>
              </w:rPr>
            </w:pPr>
            <w:r>
              <w:rPr>
                <w:bCs/>
                <w:lang w:eastAsia="cs-CZ"/>
              </w:rPr>
              <w:t xml:space="preserve">Uveďte </w:t>
            </w:r>
            <w:r w:rsidRPr="003F276B">
              <w:rPr>
                <w:b/>
                <w:bCs/>
                <w:lang w:eastAsia="cs-CZ"/>
              </w:rPr>
              <w:t>plánovaný</w:t>
            </w:r>
            <w:r>
              <w:rPr>
                <w:bCs/>
                <w:lang w:eastAsia="cs-CZ"/>
              </w:rPr>
              <w:t xml:space="preserve"> zdroj a jeho výši </w:t>
            </w:r>
            <w:r w:rsidRPr="00D734F6">
              <w:rPr>
                <w:b/>
                <w:bCs/>
                <w:lang w:eastAsia="cs-CZ"/>
              </w:rPr>
              <w:t>v</w:t>
            </w:r>
            <w:r>
              <w:rPr>
                <w:b/>
                <w:bCs/>
                <w:lang w:eastAsia="cs-CZ"/>
              </w:rPr>
              <w:t> </w:t>
            </w:r>
            <w:r w:rsidRPr="00D734F6">
              <w:rPr>
                <w:b/>
                <w:bCs/>
                <w:lang w:eastAsia="cs-CZ"/>
              </w:rPr>
              <w:t>Kč/rok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9985" w14:textId="41A8E064" w:rsidR="00251F5B" w:rsidRPr="004915CB" w:rsidRDefault="00251F5B" w:rsidP="00F446D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Plán na </w:t>
            </w:r>
            <w:r w:rsidR="00CE7CF9">
              <w:rPr>
                <w:b/>
                <w:lang w:eastAsia="cs-CZ"/>
              </w:rPr>
              <w:t xml:space="preserve">kalendářní </w:t>
            </w:r>
            <w:r>
              <w:rPr>
                <w:b/>
                <w:lang w:eastAsia="cs-CZ"/>
              </w:rPr>
              <w:t>rok…. v </w:t>
            </w:r>
            <w:r w:rsidRPr="00DC316B">
              <w:rPr>
                <w:b/>
                <w:lang w:eastAsia="cs-CZ"/>
              </w:rPr>
              <w:t>Kč</w:t>
            </w:r>
            <w:r w:rsidRPr="004915CB">
              <w:rPr>
                <w:b/>
                <w:lang w:eastAsia="cs-CZ"/>
              </w:rPr>
              <w:t>:</w:t>
            </w:r>
          </w:p>
        </w:tc>
      </w:tr>
      <w:tr w:rsidR="00251F5B" w:rsidRPr="001E3C06" w14:paraId="568FF372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4ABF8B" w14:textId="77777777" w:rsidR="00251F5B" w:rsidRDefault="00251F5B" w:rsidP="004915C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</w:t>
            </w:r>
            <w:r>
              <w:rPr>
                <w:lang w:eastAsia="cs-CZ"/>
              </w:rPr>
              <w:t>utá prostřednictvím rozpočtu Jihočeského kraj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F4A4" w14:textId="77777777" w:rsidR="00251F5B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C8CD9A8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7B3B45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utá prostřednictvím rozpočtu jiného kraje (nebo přímo MPSV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49E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1FC92802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86F066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alší dotace od krajů </w:t>
            </w:r>
            <w:r w:rsidRPr="00D734F6">
              <w:rPr>
                <w:iCs/>
                <w:lang w:eastAsia="cs-CZ"/>
              </w:rPr>
              <w:t>(vypsat kraj/částka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6840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5BB2E2D2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109685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otace od obcí </w:t>
            </w:r>
            <w:r w:rsidRPr="00D734F6">
              <w:rPr>
                <w:iCs/>
                <w:lang w:eastAsia="cs-CZ"/>
              </w:rPr>
              <w:t>(vypsat obec/částka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0BDD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1C524C8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B47258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Příspěvek od zřizovatele (konkretizujte obec /kraj a částku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4ED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7AE4CFD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2100F1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Příspěvky od Úřadu práce ČR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A29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0A6DBE80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CC8BA7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lastRenderedPageBreak/>
              <w:t xml:space="preserve">Úhrady od uživatelů služby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8EB6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2D63E881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31FAEF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Fondy zdravotních pojišťoven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2C6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7E76EC7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DB56C8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Jiné zdroje </w:t>
            </w:r>
            <w:r w:rsidRPr="00D734F6">
              <w:rPr>
                <w:iCs/>
                <w:lang w:eastAsia="cs-CZ"/>
              </w:rPr>
              <w:t>(rozepište konkrétně</w:t>
            </w:r>
            <w:r>
              <w:rPr>
                <w:iCs/>
                <w:lang w:eastAsia="cs-CZ"/>
              </w:rPr>
              <w:t xml:space="preserve"> a uveďte částku</w:t>
            </w:r>
            <w:r w:rsidR="003F276B">
              <w:rPr>
                <w:iCs/>
                <w:lang w:eastAsia="cs-CZ"/>
              </w:rPr>
              <w:t>, v případě potřeby si do tabulky přidejte další řádek</w:t>
            </w:r>
            <w:r w:rsidRPr="00D734F6">
              <w:rPr>
                <w:iCs/>
                <w:lang w:eastAsia="cs-CZ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28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251F5B" w14:paraId="37E1B381" w14:textId="77777777" w:rsidTr="00F446DB">
        <w:trPr>
          <w:trHeight w:val="567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91B6BD" w14:textId="77777777" w:rsidR="00251F5B" w:rsidRPr="00251F5B" w:rsidRDefault="00251F5B" w:rsidP="00B15E1D">
            <w:pPr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CELKEM ZDROJE v Kč/ro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4075" w14:textId="77777777" w:rsidR="00251F5B" w:rsidRPr="00251F5B" w:rsidRDefault="00251F5B" w:rsidP="00C90EEA">
            <w:pPr>
              <w:jc w:val="right"/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Kč</w:t>
            </w:r>
          </w:p>
        </w:tc>
      </w:tr>
    </w:tbl>
    <w:p w14:paraId="68B01E06" w14:textId="77777777" w:rsidR="001E3C06" w:rsidRDefault="001E3C06"/>
    <w:p w14:paraId="6112688B" w14:textId="433760F9" w:rsidR="009A0897" w:rsidRDefault="009A0897"/>
    <w:p w14:paraId="64BEAD5B" w14:textId="0AD3C39B" w:rsidR="009A0897" w:rsidRDefault="009A0897"/>
    <w:p w14:paraId="492877F2" w14:textId="77777777" w:rsidR="009A0897" w:rsidRDefault="009A0897" w:rsidP="005F0F52"/>
    <w:p w14:paraId="308E590E" w14:textId="77777777" w:rsidR="009A0897" w:rsidRDefault="009A0897" w:rsidP="005F0F52"/>
    <w:p w14:paraId="5FFB3544" w14:textId="77777777" w:rsidR="009A0897" w:rsidRDefault="009A0897" w:rsidP="005F0F52"/>
    <w:p w14:paraId="477CB4EE" w14:textId="77777777" w:rsidR="005F0F52" w:rsidRPr="009A0897" w:rsidRDefault="005F0F52" w:rsidP="005F0F52">
      <w:pPr>
        <w:rPr>
          <w:sz w:val="28"/>
        </w:rPr>
      </w:pPr>
      <w:r w:rsidRPr="009A0897">
        <w:rPr>
          <w:sz w:val="28"/>
        </w:rPr>
        <w:t>Informace za poskytovatele sociální služby vyplnil/a</w:t>
      </w:r>
      <w:r w:rsidRPr="009A0897">
        <w:rPr>
          <w:rStyle w:val="Znakapoznpodarou"/>
          <w:sz w:val="28"/>
        </w:rPr>
        <w:footnoteReference w:id="7"/>
      </w:r>
      <w:r w:rsidRPr="009A0897">
        <w:rPr>
          <w:sz w:val="28"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5761"/>
      </w:tblGrid>
      <w:tr w:rsidR="005F0F52" w:rsidRPr="005729B3" w14:paraId="3FC1BA0C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35E5C1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2CBBE80B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579DAD78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0B4637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79915603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B614FB9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14C28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52770756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51B00B2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3C521D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6826D735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67F66A7A" w14:textId="77777777" w:rsidR="005A6950" w:rsidRDefault="005A6950" w:rsidP="004471EB">
      <w:r>
        <w:br w:type="page"/>
      </w:r>
    </w:p>
    <w:p w14:paraId="735FC4E6" w14:textId="77777777" w:rsidR="005971F4" w:rsidRDefault="005971F4" w:rsidP="005971F4">
      <w:pPr>
        <w:pStyle w:val="Nzev"/>
      </w:pPr>
      <w:r>
        <w:lastRenderedPageBreak/>
        <w:t>Čestné prohlášení</w:t>
      </w:r>
      <w:r w:rsidR="000724A1" w:rsidRPr="00801B86">
        <w:rPr>
          <w:rStyle w:val="Znakapoznpodarou"/>
          <w:sz w:val="40"/>
          <w:szCs w:val="40"/>
        </w:rPr>
        <w:footnoteReference w:id="8"/>
      </w:r>
    </w:p>
    <w:p w14:paraId="0DE8785D" w14:textId="5EBBB3D3" w:rsidR="005971F4" w:rsidRPr="00702ADB" w:rsidRDefault="00702ADB" w:rsidP="00702ADB">
      <w:pPr>
        <w:ind w:left="360"/>
        <w:jc w:val="both"/>
        <w:rPr>
          <w:sz w:val="24"/>
        </w:rPr>
      </w:pPr>
      <w:r w:rsidRPr="00702ADB">
        <w:rPr>
          <w:sz w:val="24"/>
        </w:rPr>
        <w:t>Poskytovatel sociální služby zastoupený níže uvedeným statutárním orgánem prohlašuje</w:t>
      </w:r>
      <w:r w:rsidR="005F0F52" w:rsidRPr="00702ADB">
        <w:rPr>
          <w:sz w:val="24"/>
        </w:rPr>
        <w:t>, že výše uvedené údaje jsou</w:t>
      </w:r>
      <w:r w:rsidR="00216DD9" w:rsidRPr="00702ADB">
        <w:rPr>
          <w:sz w:val="24"/>
        </w:rPr>
        <w:t xml:space="preserve"> úplné a pravdivé</w:t>
      </w:r>
      <w:r w:rsidR="001F6F9C" w:rsidRPr="00702ADB">
        <w:rPr>
          <w:sz w:val="24"/>
        </w:rPr>
        <w:t xml:space="preserve"> a</w:t>
      </w:r>
      <w:r w:rsidR="00600752" w:rsidRPr="00702ADB">
        <w:rPr>
          <w:sz w:val="24"/>
        </w:rPr>
        <w:t xml:space="preserve"> vztahují </w:t>
      </w:r>
      <w:r w:rsidRPr="00702ADB">
        <w:rPr>
          <w:sz w:val="24"/>
        </w:rPr>
        <w:t>se k registračnímu číslu sociální služby uvedenému v tabulce</w:t>
      </w:r>
      <w:r w:rsidR="00600752" w:rsidRPr="00702ADB">
        <w:rPr>
          <w:sz w:val="24"/>
        </w:rPr>
        <w:t> </w:t>
      </w:r>
      <w:r w:rsidR="00446F8B" w:rsidRPr="00702ADB">
        <w:rPr>
          <w:sz w:val="24"/>
        </w:rPr>
        <w:t xml:space="preserve">č. </w:t>
      </w:r>
      <w:r w:rsidR="00BA2FFD" w:rsidRPr="00702ADB">
        <w:rPr>
          <w:sz w:val="24"/>
        </w:rPr>
        <w:t>4</w:t>
      </w:r>
      <w:r w:rsidR="00446F8B" w:rsidRPr="00702ADB">
        <w:rPr>
          <w:color w:val="FF0000"/>
          <w:sz w:val="24"/>
        </w:rPr>
        <w:t xml:space="preserve"> </w:t>
      </w:r>
      <w:r w:rsidR="00286AD5" w:rsidRPr="00702ADB">
        <w:rPr>
          <w:sz w:val="24"/>
        </w:rPr>
        <w:t>(</w:t>
      </w:r>
      <w:r w:rsidR="00286AD5" w:rsidRPr="00286AD5">
        <w:rPr>
          <w:rStyle w:val="Odkazjemn"/>
        </w:rPr>
        <w:fldChar w:fldCharType="begin"/>
      </w:r>
      <w:r w:rsidR="00286AD5" w:rsidRPr="00286AD5">
        <w:rPr>
          <w:rStyle w:val="Odkazjemn"/>
        </w:rPr>
        <w:instrText xml:space="preserve"> REF _Ref499539902 \h </w:instrText>
      </w:r>
      <w:r w:rsidR="00286AD5">
        <w:rPr>
          <w:rStyle w:val="Odkazjemn"/>
        </w:rPr>
        <w:instrText xml:space="preserve"> \* MERGEFORMAT </w:instrText>
      </w:r>
      <w:r w:rsidR="00286AD5" w:rsidRPr="00286AD5">
        <w:rPr>
          <w:rStyle w:val="Odkazjemn"/>
        </w:rPr>
      </w:r>
      <w:r w:rsidR="00286AD5" w:rsidRPr="00286AD5">
        <w:rPr>
          <w:rStyle w:val="Odkazjemn"/>
        </w:rPr>
        <w:fldChar w:fldCharType="separate"/>
      </w:r>
      <w:r w:rsidR="00DC3EC1" w:rsidRPr="00DC3EC1">
        <w:rPr>
          <w:rStyle w:val="Odkazjemn"/>
        </w:rPr>
        <w:t>Tabulka 4 – Základní údaje</w:t>
      </w:r>
      <w:r w:rsidR="00DC3EC1">
        <w:t xml:space="preserve"> o sociální službě</w:t>
      </w:r>
      <w:r w:rsidR="00286AD5" w:rsidRPr="00286AD5">
        <w:rPr>
          <w:rStyle w:val="Odkazjemn"/>
        </w:rPr>
        <w:fldChar w:fldCharType="end"/>
      </w:r>
      <w:r w:rsidR="00286AD5">
        <w:rPr>
          <w:rStyle w:val="Odkazjemn"/>
        </w:rPr>
        <w:t>)</w:t>
      </w:r>
      <w:r w:rsidR="00286AD5" w:rsidRPr="00702ADB">
        <w:rPr>
          <w:sz w:val="24"/>
          <w:szCs w:val="24"/>
        </w:rPr>
        <w:t xml:space="preserve"> </w:t>
      </w:r>
      <w:r w:rsidR="00600752" w:rsidRPr="00702ADB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2A5E40E2" w14:textId="77777777" w:rsidR="005F0F52" w:rsidRDefault="005F0F52" w:rsidP="005F0F52"/>
    <w:p w14:paraId="7CEBE14F" w14:textId="77777777" w:rsidR="00E53183" w:rsidRDefault="00E53183" w:rsidP="005F0F52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5761"/>
      </w:tblGrid>
      <w:tr w:rsidR="005F0F52" w:rsidRPr="005729B3" w14:paraId="6419BE12" w14:textId="77777777" w:rsidTr="00DC316B">
        <w:trPr>
          <w:trHeight w:val="567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2F9149" w14:textId="3E682B65" w:rsidR="005F0F52" w:rsidRDefault="00E37E03" w:rsidP="005A6950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3BE53B1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0D15338F" w14:textId="77777777" w:rsidTr="001F485C">
        <w:trPr>
          <w:trHeight w:val="2268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DAE67" w14:textId="1FB0D69E" w:rsidR="005F0F52" w:rsidRPr="00F13857" w:rsidRDefault="00E37E03" w:rsidP="00E37E03">
            <w:pPr>
              <w:spacing w:line="240" w:lineRule="auto"/>
            </w:pPr>
            <w:r>
              <w:t>Podpis statutárního orgánu, příp. razítko poskytovatele sociální služby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1E38748B" w14:textId="77777777" w:rsidR="005F0F52" w:rsidRDefault="005F0F52" w:rsidP="005F0F52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1F485C">
              <w:rPr>
                <w:rFonts w:cs="Arial"/>
              </w:rPr>
              <w:t xml:space="preserve">ne …......................... </w:t>
            </w:r>
            <w:r>
              <w:rPr>
                <w:rFonts w:cs="Arial"/>
              </w:rPr>
              <w:t xml:space="preserve"> v ......................................</w:t>
            </w:r>
          </w:p>
          <w:p w14:paraId="76DBCB24" w14:textId="77777777" w:rsidR="005F0F52" w:rsidRDefault="005F0F52" w:rsidP="005F0F52">
            <w:pPr>
              <w:rPr>
                <w:rFonts w:cs="Arial"/>
              </w:rPr>
            </w:pPr>
          </w:p>
          <w:p w14:paraId="690D0B54" w14:textId="77777777" w:rsidR="005F0F52" w:rsidRDefault="005F0F52" w:rsidP="005F0F52">
            <w:pPr>
              <w:rPr>
                <w:rFonts w:cs="Arial"/>
              </w:rPr>
            </w:pPr>
          </w:p>
          <w:p w14:paraId="34787B0B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0167B145" w14:textId="77777777" w:rsidR="00D33F88" w:rsidRDefault="00D33F88"/>
    <w:sectPr w:rsidR="00D33F88" w:rsidSect="008043D9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4DAC8" w14:textId="77777777" w:rsidR="00DD7961" w:rsidRDefault="00DD7961" w:rsidP="00A75AA4">
      <w:pPr>
        <w:spacing w:line="240" w:lineRule="auto"/>
      </w:pPr>
      <w:r>
        <w:separator/>
      </w:r>
    </w:p>
  </w:endnote>
  <w:endnote w:type="continuationSeparator" w:id="0">
    <w:p w14:paraId="248EF087" w14:textId="77777777" w:rsidR="00DD7961" w:rsidRDefault="00DD7961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633843"/>
      <w:docPartObj>
        <w:docPartGallery w:val="Page Numbers (Bottom of Page)"/>
        <w:docPartUnique/>
      </w:docPartObj>
    </w:sdtPr>
    <w:sdtEndPr/>
    <w:sdtContent>
      <w:p w14:paraId="09A280E0" w14:textId="77777777" w:rsidR="00DD7961" w:rsidRDefault="00DD79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A36C168" w14:textId="77777777" w:rsidR="00DD7961" w:rsidRDefault="00DD7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8506" w14:textId="77777777" w:rsidR="00DD7961" w:rsidRDefault="00DD7961" w:rsidP="00A75AA4">
      <w:pPr>
        <w:spacing w:line="240" w:lineRule="auto"/>
      </w:pPr>
      <w:r>
        <w:separator/>
      </w:r>
    </w:p>
  </w:footnote>
  <w:footnote w:type="continuationSeparator" w:id="0">
    <w:p w14:paraId="7882BE8B" w14:textId="77777777" w:rsidR="00DD7961" w:rsidRDefault="00DD7961" w:rsidP="00A75AA4">
      <w:pPr>
        <w:spacing w:line="240" w:lineRule="auto"/>
      </w:pPr>
      <w:r>
        <w:continuationSeparator/>
      </w:r>
    </w:p>
  </w:footnote>
  <w:footnote w:id="1">
    <w:p w14:paraId="1E6C4522" w14:textId="77777777" w:rsidR="00DD7961" w:rsidRDefault="00DD7961" w:rsidP="00C52B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273A">
        <w:rPr>
          <w:lang w:eastAsia="cs-CZ"/>
        </w:rPr>
        <w:t>Př</w:t>
      </w:r>
      <w:r>
        <w:rPr>
          <w:lang w:eastAsia="cs-CZ"/>
        </w:rPr>
        <w:t>íklad</w:t>
      </w:r>
      <w:r w:rsidRPr="001A273A">
        <w:rPr>
          <w:lang w:eastAsia="cs-CZ"/>
        </w:rPr>
        <w:t xml:space="preserve">: Poradna XY poskytuje sociální poradenství. Službu poskytuje </w:t>
      </w:r>
      <w:r>
        <w:rPr>
          <w:lang w:eastAsia="cs-CZ"/>
        </w:rPr>
        <w:t xml:space="preserve">jeden poradce v jedné místnosti, a to </w:t>
      </w:r>
      <w:r w:rsidRPr="001A273A">
        <w:rPr>
          <w:lang w:eastAsia="cs-CZ"/>
        </w:rPr>
        <w:t>vždy v pondělí od 8:30 do 16:00 bez přestávky. V jednu chvíli v ambulanci řeší jeden případ (klienta) – COŽ JE OKAMŽITÁ KAPACITA.</w:t>
      </w:r>
    </w:p>
  </w:footnote>
  <w:footnote w:id="2">
    <w:p w14:paraId="56D0CC52" w14:textId="39F62E40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Skupinovou prací se rozumí strukturovaný program (např. sociálně terapeutická dílna, sociální rehabilitace, skupinové aktivity v rámci programů následné péče apod.), nebo časový prostor, vyhrazený pro klienty v rámci nízkoprahového charakteru služby (kontaktní centra, denní centra - zde není nutné zvažovat práci strukturovanou).</w:t>
      </w:r>
    </w:p>
  </w:footnote>
  <w:footnote w:id="3">
    <w:p w14:paraId="662ADFF5" w14:textId="53D83DF0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ersonální kapacita v přímé péči znamená, kolik času odborných pracovníků služby je vyčleněno na práci s uživateli služby. Jedná se o čas, který pracovníci v přímé péči spotřebují k zajištění skupinové aktivity.</w:t>
      </w:r>
    </w:p>
  </w:footnote>
  <w:footnote w:id="4">
    <w:p w14:paraId="2A9D3FA4" w14:textId="7098007B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říklad: Sociálně terapeutická dílna (STD) určená pro CS osob s mentálním postižením ve věku od 18 let realizuje skupinovou aktivitu – uživatelé vyrábí hliněné hrnky. Jeden odborný pracovník v přímé péči je schopen zajistit práci skupiny o velikosti 5 uživatelů služby. V případě, kdy činnosti ve skupině zajišťují zároveň 2 odborní pracovníci v přímé péči je „OKAMŽITÁ KAPACITA - SKUPINOVÁ“ maximálně 10 uživatelů služby.</w:t>
      </w:r>
    </w:p>
  </w:footnote>
  <w:footnote w:id="5">
    <w:p w14:paraId="24CF8B61" w14:textId="6795F1BC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Limitováno materiálně technickým vybavením a zázemím sociální služby.</w:t>
      </w:r>
    </w:p>
  </w:footnote>
  <w:footnote w:id="6">
    <w:p w14:paraId="0EC40614" w14:textId="0B4B9A51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říklad: STD realizuje skupinovou aktivitu v prostorách (místnost, dílna), kam se vejde max. 15 uživatelů služby. Jeden odborný pracovník v přímé péči je schopen zajistit práci skupiny o velikosti 5 uživatelů služby. Sociální služba má k dispozici 3 odborné pracovníky v přímé péči. MAXIMÁLNÍ VELIKOST SKUPINY je tedy 15 uživatelů sociální služby.</w:t>
      </w:r>
    </w:p>
  </w:footnote>
  <w:footnote w:id="7">
    <w:p w14:paraId="35AD36D4" w14:textId="77777777" w:rsidR="00DD7961" w:rsidRDefault="00DD7961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8">
    <w:p w14:paraId="511D2540" w14:textId="14220B35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Je nedílnou součástí Průběžné / závěrečné zprávy o realizac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8A7F7" w14:textId="77777777" w:rsidR="00DD7961" w:rsidRDefault="00DD7961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300FA88" wp14:editId="779807B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dmíněná síť sociálních služeb Jihočeského kraje</w:t>
    </w:r>
  </w:p>
  <w:p w14:paraId="3C90A2DF" w14:textId="75A21B3F" w:rsidR="00DD7961" w:rsidRDefault="00DD7961" w:rsidP="0015376B">
    <w:r>
      <w:t>Průběžná / závěrečná zpráva o realizaci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871"/>
    <w:multiLevelType w:val="hybridMultilevel"/>
    <w:tmpl w:val="E9143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C9"/>
    <w:multiLevelType w:val="hybridMultilevel"/>
    <w:tmpl w:val="EEFE3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E46"/>
    <w:multiLevelType w:val="hybridMultilevel"/>
    <w:tmpl w:val="8424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5F8"/>
    <w:multiLevelType w:val="hybridMultilevel"/>
    <w:tmpl w:val="67BE5F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56C"/>
    <w:multiLevelType w:val="hybridMultilevel"/>
    <w:tmpl w:val="517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560"/>
    <w:multiLevelType w:val="hybridMultilevel"/>
    <w:tmpl w:val="3042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178"/>
    <w:multiLevelType w:val="hybridMultilevel"/>
    <w:tmpl w:val="58CC0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68F0"/>
    <w:multiLevelType w:val="hybridMultilevel"/>
    <w:tmpl w:val="3398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A1F"/>
    <w:multiLevelType w:val="hybridMultilevel"/>
    <w:tmpl w:val="A8F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05D4"/>
    <w:multiLevelType w:val="hybridMultilevel"/>
    <w:tmpl w:val="A0E4D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3FE9"/>
    <w:multiLevelType w:val="hybridMultilevel"/>
    <w:tmpl w:val="CAC2E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35E7F"/>
    <w:multiLevelType w:val="hybridMultilevel"/>
    <w:tmpl w:val="F0E641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B790C"/>
    <w:multiLevelType w:val="hybridMultilevel"/>
    <w:tmpl w:val="6D2EE5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907DC"/>
    <w:multiLevelType w:val="hybridMultilevel"/>
    <w:tmpl w:val="776CC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0C6A"/>
    <w:multiLevelType w:val="hybridMultilevel"/>
    <w:tmpl w:val="530EB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54E7B"/>
    <w:multiLevelType w:val="hybridMultilevel"/>
    <w:tmpl w:val="18A4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4D0A40"/>
    <w:multiLevelType w:val="hybridMultilevel"/>
    <w:tmpl w:val="D330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342E"/>
    <w:multiLevelType w:val="hybridMultilevel"/>
    <w:tmpl w:val="5F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1"/>
  </w:num>
  <w:num w:numId="5">
    <w:abstractNumId w:val="23"/>
  </w:num>
  <w:num w:numId="6">
    <w:abstractNumId w:val="19"/>
  </w:num>
  <w:num w:numId="7">
    <w:abstractNumId w:val="21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  <w:num w:numId="17">
    <w:abstractNumId w:val="18"/>
  </w:num>
  <w:num w:numId="18">
    <w:abstractNumId w:val="7"/>
  </w:num>
  <w:num w:numId="19">
    <w:abstractNumId w:val="2"/>
  </w:num>
  <w:num w:numId="20">
    <w:abstractNumId w:val="3"/>
  </w:num>
  <w:num w:numId="21">
    <w:abstractNumId w:val="9"/>
  </w:num>
  <w:num w:numId="22">
    <w:abstractNumId w:val="20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0490A"/>
    <w:rsid w:val="000271C2"/>
    <w:rsid w:val="00032473"/>
    <w:rsid w:val="00033896"/>
    <w:rsid w:val="00036C91"/>
    <w:rsid w:val="00036ECE"/>
    <w:rsid w:val="00040CB2"/>
    <w:rsid w:val="00040FB5"/>
    <w:rsid w:val="00052B8C"/>
    <w:rsid w:val="00070F71"/>
    <w:rsid w:val="00071046"/>
    <w:rsid w:val="000724A1"/>
    <w:rsid w:val="00074296"/>
    <w:rsid w:val="000813C8"/>
    <w:rsid w:val="0008301C"/>
    <w:rsid w:val="00092986"/>
    <w:rsid w:val="000C493E"/>
    <w:rsid w:val="000C5085"/>
    <w:rsid w:val="000F37D7"/>
    <w:rsid w:val="000F5B16"/>
    <w:rsid w:val="000F5FCA"/>
    <w:rsid w:val="0011466D"/>
    <w:rsid w:val="0015376B"/>
    <w:rsid w:val="00184965"/>
    <w:rsid w:val="00187348"/>
    <w:rsid w:val="001908EF"/>
    <w:rsid w:val="00193887"/>
    <w:rsid w:val="0019574C"/>
    <w:rsid w:val="001A273A"/>
    <w:rsid w:val="001B5B96"/>
    <w:rsid w:val="001C539F"/>
    <w:rsid w:val="001D454D"/>
    <w:rsid w:val="001E0AF9"/>
    <w:rsid w:val="001E3C06"/>
    <w:rsid w:val="001F485C"/>
    <w:rsid w:val="001F6F9C"/>
    <w:rsid w:val="0021579C"/>
    <w:rsid w:val="00216DD9"/>
    <w:rsid w:val="00224CF8"/>
    <w:rsid w:val="002417BB"/>
    <w:rsid w:val="00245D46"/>
    <w:rsid w:val="00251F5B"/>
    <w:rsid w:val="00253B03"/>
    <w:rsid w:val="00260519"/>
    <w:rsid w:val="00284105"/>
    <w:rsid w:val="0028516F"/>
    <w:rsid w:val="00286AD5"/>
    <w:rsid w:val="0029631F"/>
    <w:rsid w:val="002A3F3D"/>
    <w:rsid w:val="002A40B6"/>
    <w:rsid w:val="002A6133"/>
    <w:rsid w:val="002B2646"/>
    <w:rsid w:val="002B2C8C"/>
    <w:rsid w:val="002B2CBA"/>
    <w:rsid w:val="002B69F5"/>
    <w:rsid w:val="002C459A"/>
    <w:rsid w:val="002C5C81"/>
    <w:rsid w:val="002D1733"/>
    <w:rsid w:val="002D3EE6"/>
    <w:rsid w:val="002D4A46"/>
    <w:rsid w:val="002D65A8"/>
    <w:rsid w:val="002E0706"/>
    <w:rsid w:val="002E3529"/>
    <w:rsid w:val="002F0119"/>
    <w:rsid w:val="002F4621"/>
    <w:rsid w:val="00312C0B"/>
    <w:rsid w:val="00326635"/>
    <w:rsid w:val="00346418"/>
    <w:rsid w:val="0035291B"/>
    <w:rsid w:val="0035663F"/>
    <w:rsid w:val="0036301C"/>
    <w:rsid w:val="00371693"/>
    <w:rsid w:val="00376EF9"/>
    <w:rsid w:val="00380046"/>
    <w:rsid w:val="003820AB"/>
    <w:rsid w:val="003A0CA3"/>
    <w:rsid w:val="003B1CE4"/>
    <w:rsid w:val="003B2C99"/>
    <w:rsid w:val="003B5B0C"/>
    <w:rsid w:val="003B68CD"/>
    <w:rsid w:val="003D361C"/>
    <w:rsid w:val="003F276B"/>
    <w:rsid w:val="003F32DE"/>
    <w:rsid w:val="003F7EFA"/>
    <w:rsid w:val="0040754B"/>
    <w:rsid w:val="004102C2"/>
    <w:rsid w:val="00420250"/>
    <w:rsid w:val="00432FA7"/>
    <w:rsid w:val="0044546C"/>
    <w:rsid w:val="00446F8B"/>
    <w:rsid w:val="004471EB"/>
    <w:rsid w:val="0045215E"/>
    <w:rsid w:val="00456EBA"/>
    <w:rsid w:val="0046316D"/>
    <w:rsid w:val="004721A2"/>
    <w:rsid w:val="00473F16"/>
    <w:rsid w:val="0048533A"/>
    <w:rsid w:val="00486746"/>
    <w:rsid w:val="004915CB"/>
    <w:rsid w:val="00492357"/>
    <w:rsid w:val="004962D5"/>
    <w:rsid w:val="004A24AC"/>
    <w:rsid w:val="004B2435"/>
    <w:rsid w:val="004B28EE"/>
    <w:rsid w:val="004D67B3"/>
    <w:rsid w:val="004F79F7"/>
    <w:rsid w:val="00500E38"/>
    <w:rsid w:val="00503A3D"/>
    <w:rsid w:val="005154CC"/>
    <w:rsid w:val="00517EC0"/>
    <w:rsid w:val="005215C0"/>
    <w:rsid w:val="0052346A"/>
    <w:rsid w:val="0054038C"/>
    <w:rsid w:val="0055456C"/>
    <w:rsid w:val="00561B38"/>
    <w:rsid w:val="00586AA5"/>
    <w:rsid w:val="00596A97"/>
    <w:rsid w:val="005971F4"/>
    <w:rsid w:val="005A42EF"/>
    <w:rsid w:val="005A6950"/>
    <w:rsid w:val="005B32CC"/>
    <w:rsid w:val="005D258E"/>
    <w:rsid w:val="005D2984"/>
    <w:rsid w:val="005E0488"/>
    <w:rsid w:val="005E79AE"/>
    <w:rsid w:val="005F0F52"/>
    <w:rsid w:val="005F2766"/>
    <w:rsid w:val="00600752"/>
    <w:rsid w:val="00605BB4"/>
    <w:rsid w:val="006236D8"/>
    <w:rsid w:val="0063329D"/>
    <w:rsid w:val="00634153"/>
    <w:rsid w:val="006371CB"/>
    <w:rsid w:val="006441AF"/>
    <w:rsid w:val="006945DE"/>
    <w:rsid w:val="006B2A69"/>
    <w:rsid w:val="006B72F1"/>
    <w:rsid w:val="006C4038"/>
    <w:rsid w:val="006C56B7"/>
    <w:rsid w:val="006F20D1"/>
    <w:rsid w:val="006F40B7"/>
    <w:rsid w:val="006F7C77"/>
    <w:rsid w:val="00702ADB"/>
    <w:rsid w:val="0070347E"/>
    <w:rsid w:val="00707E8C"/>
    <w:rsid w:val="00710FE7"/>
    <w:rsid w:val="00715C8A"/>
    <w:rsid w:val="007345BE"/>
    <w:rsid w:val="00755BAF"/>
    <w:rsid w:val="00760A9E"/>
    <w:rsid w:val="00761374"/>
    <w:rsid w:val="00771D56"/>
    <w:rsid w:val="007755AC"/>
    <w:rsid w:val="007763FE"/>
    <w:rsid w:val="00776688"/>
    <w:rsid w:val="00787C57"/>
    <w:rsid w:val="007A5C12"/>
    <w:rsid w:val="007C1CFE"/>
    <w:rsid w:val="007D4416"/>
    <w:rsid w:val="007E231B"/>
    <w:rsid w:val="007E376E"/>
    <w:rsid w:val="007E3ABF"/>
    <w:rsid w:val="007F14C3"/>
    <w:rsid w:val="00801B86"/>
    <w:rsid w:val="00802205"/>
    <w:rsid w:val="0080375D"/>
    <w:rsid w:val="008043D9"/>
    <w:rsid w:val="0081790B"/>
    <w:rsid w:val="008266DC"/>
    <w:rsid w:val="0083092B"/>
    <w:rsid w:val="00834995"/>
    <w:rsid w:val="008372FE"/>
    <w:rsid w:val="00842BE0"/>
    <w:rsid w:val="00846D18"/>
    <w:rsid w:val="00847383"/>
    <w:rsid w:val="00865A9D"/>
    <w:rsid w:val="00865E97"/>
    <w:rsid w:val="008672F1"/>
    <w:rsid w:val="00876098"/>
    <w:rsid w:val="008918E0"/>
    <w:rsid w:val="008929A5"/>
    <w:rsid w:val="008A0915"/>
    <w:rsid w:val="008A53EA"/>
    <w:rsid w:val="008A6712"/>
    <w:rsid w:val="008B17F4"/>
    <w:rsid w:val="008B514F"/>
    <w:rsid w:val="008B5861"/>
    <w:rsid w:val="008D44AD"/>
    <w:rsid w:val="008E12B7"/>
    <w:rsid w:val="008E2EED"/>
    <w:rsid w:val="008E6CE2"/>
    <w:rsid w:val="008F2B15"/>
    <w:rsid w:val="0090253D"/>
    <w:rsid w:val="00921C15"/>
    <w:rsid w:val="00934217"/>
    <w:rsid w:val="009345A4"/>
    <w:rsid w:val="00946E2E"/>
    <w:rsid w:val="009669CE"/>
    <w:rsid w:val="00990214"/>
    <w:rsid w:val="00992D6F"/>
    <w:rsid w:val="00993A57"/>
    <w:rsid w:val="009A0897"/>
    <w:rsid w:val="009A2870"/>
    <w:rsid w:val="009B019B"/>
    <w:rsid w:val="009B5190"/>
    <w:rsid w:val="009D7F80"/>
    <w:rsid w:val="009E3681"/>
    <w:rsid w:val="009F1D90"/>
    <w:rsid w:val="00A15654"/>
    <w:rsid w:val="00A16A86"/>
    <w:rsid w:val="00A24A2E"/>
    <w:rsid w:val="00A31ADE"/>
    <w:rsid w:val="00A45ADB"/>
    <w:rsid w:val="00A62D01"/>
    <w:rsid w:val="00A645AD"/>
    <w:rsid w:val="00A67569"/>
    <w:rsid w:val="00A70ACB"/>
    <w:rsid w:val="00A72923"/>
    <w:rsid w:val="00A75AA4"/>
    <w:rsid w:val="00A77FC0"/>
    <w:rsid w:val="00A9152D"/>
    <w:rsid w:val="00A939A1"/>
    <w:rsid w:val="00AA1ABC"/>
    <w:rsid w:val="00AA1EDE"/>
    <w:rsid w:val="00AA5FD6"/>
    <w:rsid w:val="00AD22E4"/>
    <w:rsid w:val="00AD45F1"/>
    <w:rsid w:val="00AD709E"/>
    <w:rsid w:val="00AE2E97"/>
    <w:rsid w:val="00AE55E0"/>
    <w:rsid w:val="00AE73A1"/>
    <w:rsid w:val="00AF1481"/>
    <w:rsid w:val="00B14765"/>
    <w:rsid w:val="00B15E1D"/>
    <w:rsid w:val="00B25E14"/>
    <w:rsid w:val="00B3083E"/>
    <w:rsid w:val="00B32E93"/>
    <w:rsid w:val="00B34AD9"/>
    <w:rsid w:val="00B37D1D"/>
    <w:rsid w:val="00B400A5"/>
    <w:rsid w:val="00B51445"/>
    <w:rsid w:val="00B574F5"/>
    <w:rsid w:val="00B71D33"/>
    <w:rsid w:val="00B731F8"/>
    <w:rsid w:val="00B77AFA"/>
    <w:rsid w:val="00B77CC4"/>
    <w:rsid w:val="00BA2FFD"/>
    <w:rsid w:val="00BB133D"/>
    <w:rsid w:val="00BB2C5F"/>
    <w:rsid w:val="00BB718F"/>
    <w:rsid w:val="00BB7906"/>
    <w:rsid w:val="00BC2067"/>
    <w:rsid w:val="00BC40AB"/>
    <w:rsid w:val="00BC4883"/>
    <w:rsid w:val="00BD6A6A"/>
    <w:rsid w:val="00BE39D2"/>
    <w:rsid w:val="00BE51A4"/>
    <w:rsid w:val="00BF2DFF"/>
    <w:rsid w:val="00BF3275"/>
    <w:rsid w:val="00BF39B4"/>
    <w:rsid w:val="00BF61A4"/>
    <w:rsid w:val="00BF6AAC"/>
    <w:rsid w:val="00C01321"/>
    <w:rsid w:val="00C02329"/>
    <w:rsid w:val="00C026BE"/>
    <w:rsid w:val="00C0321E"/>
    <w:rsid w:val="00C03562"/>
    <w:rsid w:val="00C03E69"/>
    <w:rsid w:val="00C04BA0"/>
    <w:rsid w:val="00C145A5"/>
    <w:rsid w:val="00C17D8C"/>
    <w:rsid w:val="00C2122C"/>
    <w:rsid w:val="00C22991"/>
    <w:rsid w:val="00C22B7B"/>
    <w:rsid w:val="00C23C4A"/>
    <w:rsid w:val="00C34352"/>
    <w:rsid w:val="00C36179"/>
    <w:rsid w:val="00C36EA7"/>
    <w:rsid w:val="00C40B89"/>
    <w:rsid w:val="00C40EA3"/>
    <w:rsid w:val="00C50241"/>
    <w:rsid w:val="00C52530"/>
    <w:rsid w:val="00C52BC5"/>
    <w:rsid w:val="00C67B24"/>
    <w:rsid w:val="00C71248"/>
    <w:rsid w:val="00C71F89"/>
    <w:rsid w:val="00C72AF1"/>
    <w:rsid w:val="00C907F4"/>
    <w:rsid w:val="00C90EEA"/>
    <w:rsid w:val="00CA630E"/>
    <w:rsid w:val="00CE0409"/>
    <w:rsid w:val="00CE1A65"/>
    <w:rsid w:val="00CE4797"/>
    <w:rsid w:val="00CE5693"/>
    <w:rsid w:val="00CE77BD"/>
    <w:rsid w:val="00CE7CF9"/>
    <w:rsid w:val="00CF6722"/>
    <w:rsid w:val="00CF769E"/>
    <w:rsid w:val="00D01228"/>
    <w:rsid w:val="00D03A2F"/>
    <w:rsid w:val="00D04841"/>
    <w:rsid w:val="00D1366A"/>
    <w:rsid w:val="00D3048A"/>
    <w:rsid w:val="00D33F88"/>
    <w:rsid w:val="00D34484"/>
    <w:rsid w:val="00D372F8"/>
    <w:rsid w:val="00D4687D"/>
    <w:rsid w:val="00D55F13"/>
    <w:rsid w:val="00D55F27"/>
    <w:rsid w:val="00D56C66"/>
    <w:rsid w:val="00D6270B"/>
    <w:rsid w:val="00D642D6"/>
    <w:rsid w:val="00D7769C"/>
    <w:rsid w:val="00D918DF"/>
    <w:rsid w:val="00D9256D"/>
    <w:rsid w:val="00D95382"/>
    <w:rsid w:val="00D95CDB"/>
    <w:rsid w:val="00DA1EAE"/>
    <w:rsid w:val="00DA4B1C"/>
    <w:rsid w:val="00DC316B"/>
    <w:rsid w:val="00DC3EC1"/>
    <w:rsid w:val="00DD1B41"/>
    <w:rsid w:val="00DD480B"/>
    <w:rsid w:val="00DD7961"/>
    <w:rsid w:val="00DF4C10"/>
    <w:rsid w:val="00E01007"/>
    <w:rsid w:val="00E02BF4"/>
    <w:rsid w:val="00E054E1"/>
    <w:rsid w:val="00E05896"/>
    <w:rsid w:val="00E16F47"/>
    <w:rsid w:val="00E26646"/>
    <w:rsid w:val="00E37E03"/>
    <w:rsid w:val="00E447FD"/>
    <w:rsid w:val="00E45018"/>
    <w:rsid w:val="00E50C41"/>
    <w:rsid w:val="00E524AD"/>
    <w:rsid w:val="00E529E2"/>
    <w:rsid w:val="00E53183"/>
    <w:rsid w:val="00E615CE"/>
    <w:rsid w:val="00E6184C"/>
    <w:rsid w:val="00E73146"/>
    <w:rsid w:val="00E73880"/>
    <w:rsid w:val="00E809FE"/>
    <w:rsid w:val="00E8234D"/>
    <w:rsid w:val="00E84C2E"/>
    <w:rsid w:val="00E84FDD"/>
    <w:rsid w:val="00E924B2"/>
    <w:rsid w:val="00EA2DA4"/>
    <w:rsid w:val="00EA3C8F"/>
    <w:rsid w:val="00EB493D"/>
    <w:rsid w:val="00EB5B7F"/>
    <w:rsid w:val="00EB5EE0"/>
    <w:rsid w:val="00EB6269"/>
    <w:rsid w:val="00ED5E22"/>
    <w:rsid w:val="00EE1F39"/>
    <w:rsid w:val="00EE34A3"/>
    <w:rsid w:val="00EE35A5"/>
    <w:rsid w:val="00EE6965"/>
    <w:rsid w:val="00EE6C0E"/>
    <w:rsid w:val="00EF63F7"/>
    <w:rsid w:val="00F13399"/>
    <w:rsid w:val="00F13857"/>
    <w:rsid w:val="00F21575"/>
    <w:rsid w:val="00F2636E"/>
    <w:rsid w:val="00F30513"/>
    <w:rsid w:val="00F446DB"/>
    <w:rsid w:val="00F53413"/>
    <w:rsid w:val="00F546E4"/>
    <w:rsid w:val="00F55570"/>
    <w:rsid w:val="00F7372C"/>
    <w:rsid w:val="00F82ECF"/>
    <w:rsid w:val="00F922D2"/>
    <w:rsid w:val="00F96170"/>
    <w:rsid w:val="00FA2ECA"/>
    <w:rsid w:val="00FB18C4"/>
    <w:rsid w:val="00FD072A"/>
    <w:rsid w:val="00FE1961"/>
    <w:rsid w:val="00FF54AA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3E9CBA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B1C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99021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F430-0F14-4972-B2EC-5492D76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0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Divoká Iva</cp:lastModifiedBy>
  <cp:revision>4</cp:revision>
  <cp:lastPrinted>2018-10-22T07:48:00Z</cp:lastPrinted>
  <dcterms:created xsi:type="dcterms:W3CDTF">2021-07-14T07:17:00Z</dcterms:created>
  <dcterms:modified xsi:type="dcterms:W3CDTF">2021-07-14T07:54:00Z</dcterms:modified>
</cp:coreProperties>
</file>